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38A5" w14:textId="77777777" w:rsidR="005B1C08" w:rsidRPr="005C6896" w:rsidRDefault="005B1C08" w:rsidP="00A364FA">
      <w:pPr>
        <w:spacing w:after="0"/>
        <w:ind w:left="567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1DBDE3EA" w14:textId="129D2522" w:rsidR="00011A42" w:rsidRPr="005C6896" w:rsidRDefault="00696599" w:rsidP="008F11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sz w:val="28"/>
          <w:szCs w:val="28"/>
          <w:lang w:val="uk-UA"/>
        </w:rPr>
        <w:t>до проекту рішення</w:t>
      </w:r>
      <w:r w:rsidRPr="005C6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4862" w:rsidRPr="005C6896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</w:t>
      </w:r>
      <w:r w:rsidR="00011A42" w:rsidRPr="005C6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 w:rsidRPr="005C689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11A42" w:rsidRPr="005C6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»</w:t>
      </w:r>
    </w:p>
    <w:p w14:paraId="18DD56E9" w14:textId="77777777" w:rsidR="0074644B" w:rsidRPr="005C6896" w:rsidRDefault="007464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896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="00696599"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r w:rsidRPr="005C6896">
        <w:rPr>
          <w:rFonts w:ascii="Times New Roman" w:hAnsi="Times New Roman" w:cs="Times New Roman"/>
          <w:sz w:val="28"/>
          <w:szCs w:val="28"/>
        </w:rPr>
        <w:t>Київської області</w:t>
      </w:r>
      <w:r w:rsidR="00696599"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5C6896">
        <w:rPr>
          <w:rFonts w:ascii="Times New Roman" w:hAnsi="Times New Roman" w:cs="Times New Roman"/>
          <w:sz w:val="28"/>
          <w:szCs w:val="28"/>
        </w:rPr>
        <w:t>.</w:t>
      </w:r>
    </w:p>
    <w:p w14:paraId="7E5BE662" w14:textId="77777777" w:rsidR="00B420FA" w:rsidRPr="005C6896" w:rsidRDefault="00B420FA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6A23138" w14:textId="77777777" w:rsidR="000648AB" w:rsidRPr="005C6896" w:rsidRDefault="0074644B" w:rsidP="00804D57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896">
        <w:rPr>
          <w:rFonts w:ascii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  <w:r w:rsidR="00027787" w:rsidRPr="005C6896">
        <w:rPr>
          <w:rFonts w:ascii="Times New Roman" w:hAnsi="Times New Roman" w:cs="Times New Roman"/>
          <w:b/>
          <w:sz w:val="28"/>
          <w:szCs w:val="28"/>
          <w:lang w:val="uk-UA" w:eastAsia="zh-CN"/>
        </w:rPr>
        <w:t>.</w:t>
      </w:r>
    </w:p>
    <w:p w14:paraId="3746EF4F" w14:textId="29D8523A" w:rsidR="00A9583A" w:rsidRPr="005C6896" w:rsidRDefault="003112AB" w:rsidP="000648A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A11"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  <w:r w:rsidRPr="005C6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="00371A11"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з потребою у додатковому фінансуванні </w:t>
      </w:r>
      <w:r w:rsidR="00530252"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фонду у розмірі </w:t>
      </w:r>
      <w:r w:rsidR="0025127C" w:rsidRPr="005C6896">
        <w:rPr>
          <w:rFonts w:ascii="Times New Roman" w:eastAsia="Calibri" w:hAnsi="Times New Roman" w:cs="Times New Roman"/>
          <w:sz w:val="28"/>
          <w:szCs w:val="28"/>
        </w:rPr>
        <w:t>9</w:t>
      </w:r>
      <w:r w:rsidR="00A458F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763A50" w:rsidRPr="00763A50">
        <w:rPr>
          <w:rFonts w:ascii="Times New Roman" w:eastAsia="Calibri" w:hAnsi="Times New Roman" w:cs="Times New Roman"/>
          <w:sz w:val="28"/>
          <w:szCs w:val="28"/>
        </w:rPr>
        <w:t>9</w:t>
      </w:r>
      <w:r w:rsidR="0025127C" w:rsidRPr="005C6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A50" w:rsidRPr="00763A50">
        <w:rPr>
          <w:rFonts w:ascii="Times New Roman" w:eastAsia="Calibri" w:hAnsi="Times New Roman" w:cs="Times New Roman"/>
          <w:sz w:val="28"/>
          <w:szCs w:val="28"/>
        </w:rPr>
        <w:t>5</w:t>
      </w:r>
      <w:r w:rsidR="00A458F4">
        <w:rPr>
          <w:rFonts w:ascii="Times New Roman" w:eastAsia="Calibri" w:hAnsi="Times New Roman" w:cs="Times New Roman"/>
          <w:sz w:val="28"/>
          <w:szCs w:val="28"/>
          <w:lang w:val="uk-UA"/>
        </w:rPr>
        <w:t>00</w:t>
      </w:r>
      <w:r w:rsidR="00A9583A"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>,00 грн., а саме:</w:t>
      </w:r>
    </w:p>
    <w:p w14:paraId="37578BDB" w14:textId="77777777" w:rsidR="00B8326D" w:rsidRPr="005C6896" w:rsidRDefault="00B8326D" w:rsidP="002B6BAC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sz w:val="28"/>
          <w:szCs w:val="28"/>
        </w:rPr>
        <w:t>послуги демонтажу старих та встановлення нових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96">
        <w:rPr>
          <w:rFonts w:ascii="Times New Roman" w:hAnsi="Times New Roman" w:cs="Times New Roman"/>
          <w:sz w:val="28"/>
          <w:szCs w:val="28"/>
        </w:rPr>
        <w:t>газових котлів</w:t>
      </w:r>
      <w:r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в сумі 94 </w:t>
      </w:r>
      <w:r w:rsidR="00A458F4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3</w:t>
      </w:r>
      <w:r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00,00 грн;</w:t>
      </w:r>
    </w:p>
    <w:p w14:paraId="349D2873" w14:textId="00756DC6" w:rsidR="00B8326D" w:rsidRPr="005C6896" w:rsidRDefault="00B8326D" w:rsidP="00B83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Pr="005C6896">
        <w:rPr>
          <w:rFonts w:ascii="Times New Roman" w:hAnsi="Times New Roman" w:cs="Times New Roman"/>
          <w:sz w:val="28"/>
          <w:szCs w:val="28"/>
        </w:rPr>
        <w:t>закупівля нових котлів для котельні амбулаторії № 8 с.Требухів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 w:rsidRPr="005C6896">
        <w:rPr>
          <w:rFonts w:ascii="Times New Roman" w:hAnsi="Times New Roman" w:cs="Times New Roman"/>
          <w:sz w:val="28"/>
          <w:szCs w:val="28"/>
        </w:rPr>
        <w:t xml:space="preserve"> 256 </w:t>
      </w:r>
      <w:r w:rsidR="00763A5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C6896">
        <w:rPr>
          <w:rFonts w:ascii="Times New Roman" w:hAnsi="Times New Roman" w:cs="Times New Roman"/>
          <w:sz w:val="28"/>
          <w:szCs w:val="28"/>
        </w:rPr>
        <w:t>00 грн.</w:t>
      </w:r>
    </w:p>
    <w:p w14:paraId="0C25A018" w14:textId="77777777" w:rsidR="00D038A7" w:rsidRPr="005C6896" w:rsidRDefault="00D038A7" w:rsidP="00D038A7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- на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у та лікування стоматологічних захворювань у дітей та окремих категорій дорослого населення в Броварській міській територіальній громаді у сумі </w:t>
      </w:r>
      <w:r w:rsidR="00C41EC8" w:rsidRPr="005C6896">
        <w:rPr>
          <w:rFonts w:ascii="Times New Roman" w:hAnsi="Times New Roman" w:cs="Times New Roman"/>
          <w:sz w:val="28"/>
          <w:szCs w:val="28"/>
          <w:lang w:val="uk-UA"/>
        </w:rPr>
        <w:t>628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5127C" w:rsidRPr="005C6896">
        <w:rPr>
          <w:rFonts w:ascii="Times New Roman" w:hAnsi="Times New Roman" w:cs="Times New Roman"/>
          <w:sz w:val="28"/>
          <w:szCs w:val="28"/>
        </w:rPr>
        <w:t>4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00,00 грн.</w:t>
      </w:r>
    </w:p>
    <w:p w14:paraId="1A7B63CE" w14:textId="77777777" w:rsidR="007100B4" w:rsidRPr="005C6896" w:rsidRDefault="00530252" w:rsidP="00D038A7">
      <w:pPr>
        <w:keepNext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B2A1C"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AB09A53" w14:textId="77777777" w:rsidR="00B420FA" w:rsidRPr="005C6896" w:rsidRDefault="0074644B" w:rsidP="00804D5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5C6896">
        <w:rPr>
          <w:rFonts w:ascii="Times New Roman" w:hAnsi="Times New Roman" w:cs="Times New Roman"/>
          <w:lang w:val="uk-UA"/>
        </w:rPr>
        <w:t xml:space="preserve"> </w:t>
      </w:r>
    </w:p>
    <w:p w14:paraId="341D1661" w14:textId="77777777" w:rsidR="00371A11" w:rsidRDefault="002A4648" w:rsidP="00A44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якісних стоматологічних  послуг пільговим категоріям населення та дітям.</w:t>
      </w:r>
    </w:p>
    <w:p w14:paraId="5AF051DE" w14:textId="77777777" w:rsidR="002A4648" w:rsidRPr="005C6896" w:rsidRDefault="002A4648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таж старих та встановлення нових газових котлів, для покращення</w:t>
      </w:r>
      <w:r w:rsidR="004D5460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медичного персоналу первинної допомоги.</w:t>
      </w:r>
    </w:p>
    <w:p w14:paraId="50818831" w14:textId="77777777" w:rsidR="00B420FA" w:rsidRPr="005C6896" w:rsidRDefault="0074644B" w:rsidP="00804D5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3.</w:t>
      </w:r>
      <w:r w:rsidR="009307AF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.</w:t>
      </w:r>
    </w:p>
    <w:p w14:paraId="145291C6" w14:textId="77777777" w:rsidR="00E12A49" w:rsidRPr="005C6896" w:rsidRDefault="00E12A49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3.1.</w:t>
      </w:r>
      <w:r w:rsidRPr="005C68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Відповідно до Бюджетного Кодексу України</w:t>
      </w:r>
      <w:r w:rsidR="00F14D15" w:rsidRPr="005C68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зі змінами</w:t>
      </w:r>
      <w:r w:rsidRPr="005C68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3EAF27D4" w14:textId="77777777" w:rsidR="00C47800" w:rsidRPr="005C6896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 України «Про місцеве самоврядування в Україні»</w:t>
      </w:r>
      <w:r w:rsidR="00F14D15"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</w:t>
      </w:r>
      <w:r w:rsidR="00C47800"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097D41E" w14:textId="77777777" w:rsidR="00DE7D25" w:rsidRPr="005C6896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3.</w:t>
      </w:r>
      <w:r w:rsidR="00E12A49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3</w:t>
      </w:r>
      <w:r w:rsidR="00C47800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. </w:t>
      </w:r>
      <w:r w:rsidR="00A85289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від</w:t>
      </w:r>
      <w:r w:rsidR="00DE7D25" w:rsidRPr="005C6896">
        <w:rPr>
          <w:rFonts w:ascii="Times New Roman" w:hAnsi="Times New Roman" w:cs="Times New Roman"/>
        </w:rPr>
        <w:t xml:space="preserve"> </w:t>
      </w:r>
      <w:r w:rsidR="00DE7D25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19.11.1992 </w:t>
      </w:r>
      <w:r w:rsidR="00C47800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№</w:t>
      </w:r>
      <w:r w:rsidR="00A56004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2801-ХІІ зі змінами.</w:t>
      </w:r>
    </w:p>
    <w:p w14:paraId="3BB17683" w14:textId="77777777" w:rsidR="00F14D15" w:rsidRPr="005C6896" w:rsidRDefault="00F14D15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21C63D9" w14:textId="77777777" w:rsidR="00FE572C" w:rsidRPr="005C6896" w:rsidRDefault="0074644B" w:rsidP="00804D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5C6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689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5C6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6896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5C68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62F30A8" w14:textId="0AABDCF7" w:rsidR="00451276" w:rsidRPr="005C6896" w:rsidRDefault="00451276" w:rsidP="009B2A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П БМР БР КО «Броварський міський центр первинної медико-санітарної допомоги» потребує додаткового фінансування по загальному фонду на відшкодування вартості ліків та закупівлю медичних виробів на пільговій основі, необхідність в додаткових коштах становить </w:t>
      </w:r>
      <w:r w:rsidR="00AC39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</w:t>
      </w:r>
      <w:r w:rsidR="00A458F4">
        <w:rPr>
          <w:rFonts w:ascii="Times New Roman" w:eastAsia="Calibri" w:hAnsi="Times New Roman" w:cs="Times New Roman"/>
          <w:sz w:val="28"/>
          <w:szCs w:val="28"/>
          <w:lang w:val="uk-UA"/>
        </w:rPr>
        <w:t>97</w:t>
      </w:r>
      <w:r w:rsidR="00763A50" w:rsidRPr="00763A50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763A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63A50" w:rsidRPr="00763A5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A458F4">
        <w:rPr>
          <w:rFonts w:ascii="Times New Roman" w:eastAsia="Calibri" w:hAnsi="Times New Roman" w:cs="Times New Roman"/>
          <w:sz w:val="28"/>
          <w:szCs w:val="28"/>
          <w:lang w:val="uk-UA"/>
        </w:rPr>
        <w:t>00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00 грн., а саме: </w:t>
      </w:r>
    </w:p>
    <w:p w14:paraId="4B6A790B" w14:textId="77777777" w:rsidR="002B6BAC" w:rsidRPr="005C6896" w:rsidRDefault="002B6BAC" w:rsidP="002B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- о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плату послуг (крім комунальних, охорона, телекомунікаційні послуги, інтернет, вивіз сміття, утримання прибудинкових територій, інформаційні, консультаційні послуги, послуги моніторингу транспорту, поточного ремонту, страхування тощо) – 94 300,00 грн</w:t>
      </w:r>
      <w:r w:rsidR="00854FA8" w:rsidRPr="005C68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B276EF" w14:textId="268E0534" w:rsidR="002B6BAC" w:rsidRPr="005C6896" w:rsidRDefault="00854FA8" w:rsidP="002B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       - к</w:t>
      </w:r>
      <w:r w:rsidRPr="005C6896">
        <w:rPr>
          <w:rFonts w:ascii="Times New Roman" w:hAnsi="Times New Roman" w:cs="Times New Roman"/>
          <w:sz w:val="28"/>
          <w:szCs w:val="28"/>
        </w:rPr>
        <w:t>упівля обладнання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– 256 </w:t>
      </w:r>
      <w:r w:rsidR="00763A5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00,00 грн.;</w:t>
      </w:r>
    </w:p>
    <w:p w14:paraId="2F8983CB" w14:textId="7C943F55" w:rsidR="00B27EF2" w:rsidRPr="005C6896" w:rsidRDefault="00B27EF2" w:rsidP="00B2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68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НП БМР БР КО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68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Броварська стоматологічна поліклініка»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додаткового фінансування по загальному фонду</w:t>
      </w:r>
      <w:r w:rsidRPr="005C6896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на видатки по відшкодуванню вартості стоматологічних послуг пільговим категоріям населення громади,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ість в додаткових коштах становить </w:t>
      </w:r>
      <w:r w:rsidR="00AC39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</w:t>
      </w:r>
      <w:r w:rsidR="002D6CD0" w:rsidRPr="005C6896">
        <w:rPr>
          <w:rFonts w:ascii="Times New Roman" w:eastAsia="Calibri" w:hAnsi="Times New Roman" w:cs="Times New Roman"/>
          <w:sz w:val="28"/>
          <w:szCs w:val="28"/>
        </w:rPr>
        <w:t>628 400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>,00 грн., а саме:</w:t>
      </w:r>
    </w:p>
    <w:p w14:paraId="4991DBD6" w14:textId="3D7A5EE2" w:rsidR="00B27EF2" w:rsidRPr="005C6896" w:rsidRDefault="00B27EF2" w:rsidP="00B27EF2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Pr="005C6896">
        <w:rPr>
          <w:rFonts w:ascii="Times New Roman" w:hAnsi="Times New Roman" w:cs="Times New Roman"/>
          <w:sz w:val="28"/>
          <w:szCs w:val="28"/>
        </w:rPr>
        <w:t>евідкладна стоматологічна допомога до виведення з гострого стану</w:t>
      </w:r>
      <w:r w:rsidR="00AC392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2D" w:rsidRPr="005C6896">
        <w:rPr>
          <w:rFonts w:ascii="Times New Roman" w:hAnsi="Times New Roman" w:cs="Times New Roman"/>
          <w:sz w:val="28"/>
          <w:szCs w:val="28"/>
          <w:lang w:val="uk-UA"/>
        </w:rPr>
        <w:t>73 7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 w:rsidRPr="005C689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14:paraId="7BAB7974" w14:textId="68DA1D26" w:rsidR="00B27EF2" w:rsidRPr="005C6896" w:rsidRDefault="00B27EF2" w:rsidP="00B27EF2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sz w:val="28"/>
          <w:szCs w:val="28"/>
        </w:rPr>
        <w:t>терапевтична та хірургічна стоматологічна допомога у повному обсязі дитячому населенню міста без застосування високовартісних матеріалів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2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41D2D" w:rsidRPr="005C6896">
        <w:rPr>
          <w:rFonts w:ascii="Times New Roman" w:hAnsi="Times New Roman" w:cs="Times New Roman"/>
          <w:sz w:val="28"/>
          <w:szCs w:val="28"/>
          <w:lang w:val="uk-UA"/>
        </w:rPr>
        <w:t>376 2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 w:rsidRPr="005C689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14:paraId="7C5F59BD" w14:textId="77777777" w:rsidR="00B27EF2" w:rsidRPr="005C6896" w:rsidRDefault="00B27EF2" w:rsidP="00B27EF2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sz w:val="28"/>
          <w:szCs w:val="28"/>
        </w:rPr>
        <w:t>терапевтична та хірургічна стоматологічна допомога у повному обсязі без застосування високовартісних матеріалів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41D2D" w:rsidRPr="005C6896">
        <w:rPr>
          <w:rFonts w:ascii="Times New Roman" w:hAnsi="Times New Roman" w:cs="Times New Roman"/>
          <w:sz w:val="28"/>
          <w:szCs w:val="28"/>
          <w:lang w:val="uk-UA"/>
        </w:rPr>
        <w:t>16 2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 w:rsidRPr="005C689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14:paraId="71029893" w14:textId="77777777" w:rsidR="00B27EF2" w:rsidRPr="005C6896" w:rsidRDefault="00B27EF2" w:rsidP="00B27EF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6896">
        <w:rPr>
          <w:rFonts w:ascii="Times New Roman" w:hAnsi="Times New Roman" w:cs="Times New Roman"/>
          <w:sz w:val="28"/>
          <w:szCs w:val="28"/>
        </w:rPr>
        <w:t>ортопедична стоматологічна допомога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2D" w:rsidRPr="005C689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1D2D" w:rsidRPr="005C68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 w:rsidRPr="005C689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C689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BA4356B" w14:textId="77777777" w:rsidR="00FE572C" w:rsidRPr="005C6896" w:rsidRDefault="00FE572C" w:rsidP="00B27E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5A200A5" w14:textId="77777777" w:rsidR="000202BF" w:rsidRPr="005C6896" w:rsidRDefault="005F334B" w:rsidP="00804D5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.</w:t>
      </w:r>
    </w:p>
    <w:p w14:paraId="22FF8B51" w14:textId="77777777" w:rsidR="00403571" w:rsidRPr="005C6896" w:rsidRDefault="000202BF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03571"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>окращення надання кваліфікованої медико-санітарної допомоги,</w:t>
      </w:r>
      <w:r w:rsidRPr="005C68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ня надання стоматологічної допомоги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ому числі невідкладної, за</w:t>
      </w:r>
      <w:r w:rsidR="00403571"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належної роботи денних стаціонарів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заходів з попередження та своєчасного виявлення захворювань, часткове забезпечення безоплатно і на пільгових умовах лікарськими засобами</w:t>
      </w:r>
      <w:r w:rsidRPr="005C68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5C68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часне виявлення онкологічних хвороб, належне лікування, забезпечення доступності сучасних методів</w:t>
      </w:r>
      <w:r w:rsidRPr="005C68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03571" w:rsidRPr="005C68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цнення матеріально-технічної бази шляхом оснащення сучасним обладнанням і впровадженням нових технологій.</w:t>
      </w:r>
    </w:p>
    <w:p w14:paraId="40905FF1" w14:textId="77777777" w:rsidR="00C36DDD" w:rsidRPr="005C6896" w:rsidRDefault="00C36DDD" w:rsidP="00C36D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5C6896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Дотримання виконання внесених змін до Бюджетного кодексу України.</w:t>
      </w:r>
    </w:p>
    <w:p w14:paraId="7DBD7F42" w14:textId="77777777" w:rsidR="00A44FA1" w:rsidRPr="005C6896" w:rsidRDefault="00A44FA1" w:rsidP="003112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</w:p>
    <w:p w14:paraId="69C7F797" w14:textId="77777777" w:rsidR="00FE572C" w:rsidRPr="005C6896" w:rsidRDefault="005F33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.</w:t>
      </w:r>
    </w:p>
    <w:p w14:paraId="37725C5C" w14:textId="77777777" w:rsidR="00451276" w:rsidRPr="002A4648" w:rsidRDefault="002A2907" w:rsidP="002A4648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C6896">
        <w:rPr>
          <w:sz w:val="28"/>
          <w:szCs w:val="28"/>
          <w:lang w:val="uk-UA"/>
        </w:rPr>
        <w:t xml:space="preserve">Відділ охорони здоров’я Броварської міської ради Броварського </w:t>
      </w:r>
      <w:r w:rsidR="00121981" w:rsidRPr="005C6896">
        <w:rPr>
          <w:sz w:val="28"/>
          <w:szCs w:val="28"/>
          <w:lang w:val="uk-UA"/>
        </w:rPr>
        <w:t xml:space="preserve">району </w:t>
      </w:r>
      <w:r w:rsidRPr="005C6896">
        <w:rPr>
          <w:sz w:val="28"/>
          <w:szCs w:val="28"/>
          <w:lang w:val="uk-UA"/>
        </w:rPr>
        <w:t xml:space="preserve">Київської області. </w:t>
      </w:r>
    </w:p>
    <w:p w14:paraId="394DFC9B" w14:textId="77777777" w:rsidR="003112AB" w:rsidRPr="005C6896" w:rsidRDefault="003112AB" w:rsidP="003112AB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C68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ч - начальник відділу Хорошаєва Ніна Євгенівна. </w:t>
      </w:r>
    </w:p>
    <w:p w14:paraId="7FE08F36" w14:textId="77777777" w:rsidR="003112AB" w:rsidRPr="005C6896" w:rsidRDefault="003112AB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</w:p>
    <w:p w14:paraId="64E300B4" w14:textId="77777777" w:rsidR="00D06A83" w:rsidRPr="005C6896" w:rsidRDefault="00451276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5C689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7. Порівняльна таблиця.</w:t>
      </w:r>
    </w:p>
    <w:p w14:paraId="739EDD6B" w14:textId="77777777" w:rsidR="00451276" w:rsidRPr="005C6896" w:rsidRDefault="00451276" w:rsidP="00451276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263"/>
        <w:gridCol w:w="1700"/>
        <w:gridCol w:w="1983"/>
        <w:gridCol w:w="1850"/>
      </w:tblGrid>
      <w:tr w:rsidR="00451276" w:rsidRPr="005C6896" w14:paraId="148B024F" w14:textId="77777777" w:rsidTr="001E5045">
        <w:trPr>
          <w:trHeight w:val="663"/>
          <w:jc w:val="center"/>
        </w:trPr>
        <w:tc>
          <w:tcPr>
            <w:tcW w:w="10083" w:type="dxa"/>
            <w:gridSpan w:val="5"/>
            <w:shd w:val="clear" w:color="auto" w:fill="auto"/>
          </w:tcPr>
          <w:p w14:paraId="30A13E85" w14:textId="77777777" w:rsidR="00451276" w:rsidRPr="005C6896" w:rsidRDefault="00451276" w:rsidP="00DE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КПКВК 0712111  Розділ</w:t>
            </w:r>
            <w:r w:rsidR="00DE2CB8"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1.</w:t>
            </w:r>
          </w:p>
          <w:p w14:paraId="34E8367B" w14:textId="77777777" w:rsidR="00451276" w:rsidRPr="005C6896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14:paraId="4B7ECF12" w14:textId="77777777" w:rsidR="00451276" w:rsidRPr="005C6896" w:rsidRDefault="00451276" w:rsidP="00073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      </w:r>
          </w:p>
          <w:p w14:paraId="5ADABCD4" w14:textId="77777777" w:rsidR="00451276" w:rsidRPr="005C6896" w:rsidRDefault="00DE2CB8" w:rsidP="00DE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451276"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на 2025 рік </w:t>
            </w:r>
            <w:r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451276" w:rsidRPr="005C689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             (грн.)</w:t>
            </w:r>
          </w:p>
        </w:tc>
      </w:tr>
      <w:tr w:rsidR="00451276" w:rsidRPr="005C6896" w14:paraId="02396B82" w14:textId="77777777" w:rsidTr="001E5045">
        <w:trPr>
          <w:trHeight w:val="663"/>
          <w:jc w:val="center"/>
        </w:trPr>
        <w:tc>
          <w:tcPr>
            <w:tcW w:w="10083" w:type="dxa"/>
            <w:gridSpan w:val="5"/>
            <w:shd w:val="clear" w:color="auto" w:fill="auto"/>
          </w:tcPr>
          <w:tbl>
            <w:tblPr>
              <w:tblW w:w="103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3260"/>
              <w:gridCol w:w="1701"/>
              <w:gridCol w:w="1985"/>
              <w:gridCol w:w="1978"/>
            </w:tblGrid>
            <w:tr w:rsidR="00451276" w:rsidRPr="005C6896" w14:paraId="317C024F" w14:textId="77777777" w:rsidTr="001E5045">
              <w:trPr>
                <w:trHeight w:val="663"/>
                <w:jc w:val="center"/>
              </w:trPr>
              <w:tc>
                <w:tcPr>
                  <w:tcW w:w="1391" w:type="dxa"/>
                  <w:shd w:val="clear" w:color="auto" w:fill="auto"/>
                </w:tcPr>
                <w:p w14:paraId="33E45CC1" w14:textId="77777777" w:rsidR="00DE2CB8" w:rsidRPr="005C6896" w:rsidRDefault="00451276" w:rsidP="00DE2CB8">
                  <w:pPr>
                    <w:spacing w:after="0" w:line="240" w:lineRule="auto"/>
                    <w:ind w:left="-150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№  </w:t>
                  </w:r>
                </w:p>
                <w:p w14:paraId="5AC71999" w14:textId="77777777" w:rsidR="00451276" w:rsidRPr="005C6896" w:rsidRDefault="00451276" w:rsidP="00DE2CB8">
                  <w:pPr>
                    <w:spacing w:after="0" w:line="240" w:lineRule="auto"/>
                    <w:ind w:left="-150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пункту програми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32DF958" w14:textId="77777777" w:rsidR="00451276" w:rsidRPr="005C6896" w:rsidRDefault="00451276" w:rsidP="00073941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35C37AFD" w14:textId="77777777" w:rsidR="00451276" w:rsidRPr="005C689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Н</w:t>
                  </w: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7520378" w14:textId="77777777" w:rsidR="00451276" w:rsidRPr="005C689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105BD7FB" w14:textId="77777777" w:rsidR="00451276" w:rsidRPr="005C689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Б</w:t>
                  </w: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E79734E" w14:textId="77777777" w:rsidR="00451276" w:rsidRPr="005C6896" w:rsidRDefault="00451276" w:rsidP="00073941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val="uk-UA" w:eastAsia="uk-UA"/>
                    </w:rPr>
                  </w:pPr>
                </w:p>
                <w:p w14:paraId="044936E1" w14:textId="77777777" w:rsidR="00451276" w:rsidRPr="005C689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07CB0A6B" w14:textId="77777777" w:rsidR="00451276" w:rsidRPr="005C689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135B5296" w14:textId="77777777" w:rsidR="00451276" w:rsidRPr="005C689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С</w:t>
                  </w: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ТАЛО</w:t>
                  </w:r>
                </w:p>
              </w:tc>
            </w:tr>
          </w:tbl>
          <w:p w14:paraId="7D7164EA" w14:textId="77777777" w:rsidR="00451276" w:rsidRPr="005C6896" w:rsidRDefault="00451276" w:rsidP="00073941">
            <w:pPr>
              <w:rPr>
                <w:rFonts w:ascii="Times New Roman" w:hAnsi="Times New Roman" w:cs="Times New Roman"/>
              </w:rPr>
            </w:pPr>
          </w:p>
        </w:tc>
      </w:tr>
      <w:tr w:rsidR="00854FA8" w:rsidRPr="005C6896" w14:paraId="5FE28E82" w14:textId="77777777" w:rsidTr="001E5045">
        <w:trPr>
          <w:trHeight w:val="533"/>
          <w:jc w:val="center"/>
        </w:trPr>
        <w:tc>
          <w:tcPr>
            <w:tcW w:w="1287" w:type="dxa"/>
            <w:shd w:val="clear" w:color="auto" w:fill="auto"/>
          </w:tcPr>
          <w:p w14:paraId="6FDE0F7F" w14:textId="77777777" w:rsidR="00854FA8" w:rsidRPr="005C6896" w:rsidRDefault="00570FE0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en-US" w:eastAsia="uk-UA"/>
              </w:rPr>
              <w:t>1</w:t>
            </w: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1</w:t>
            </w:r>
          </w:p>
        </w:tc>
        <w:tc>
          <w:tcPr>
            <w:tcW w:w="3263" w:type="dxa"/>
            <w:shd w:val="clear" w:color="auto" w:fill="auto"/>
          </w:tcPr>
          <w:p w14:paraId="350580F6" w14:textId="77777777" w:rsidR="00854FA8" w:rsidRPr="005C6896" w:rsidRDefault="00570FE0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Утримання установи, всьо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F3137A8" w14:textId="77777777" w:rsidR="00854FA8" w:rsidRPr="005C6896" w:rsidRDefault="00570FE0" w:rsidP="00FE64C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47 522 540, 00</w:t>
            </w:r>
          </w:p>
        </w:tc>
        <w:tc>
          <w:tcPr>
            <w:tcW w:w="1983" w:type="dxa"/>
            <w:shd w:val="clear" w:color="auto" w:fill="auto"/>
          </w:tcPr>
          <w:p w14:paraId="0E30FD27" w14:textId="77777777" w:rsidR="00FE64C4" w:rsidRPr="005C6896" w:rsidRDefault="00FE64C4" w:rsidP="00FE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0"/>
                <w:szCs w:val="20"/>
                <w:lang w:val="en-US"/>
              </w:rPr>
            </w:pPr>
          </w:p>
          <w:p w14:paraId="086C81D6" w14:textId="77777777" w:rsidR="00854FA8" w:rsidRPr="005C6896" w:rsidRDefault="005033AE" w:rsidP="00FE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+94 300,00</w:t>
            </w:r>
          </w:p>
        </w:tc>
        <w:tc>
          <w:tcPr>
            <w:tcW w:w="1850" w:type="dxa"/>
            <w:shd w:val="clear" w:color="auto" w:fill="auto"/>
          </w:tcPr>
          <w:p w14:paraId="45BD98DA" w14:textId="77777777" w:rsidR="00FE64C4" w:rsidRPr="005C6896" w:rsidRDefault="00FE64C4" w:rsidP="00FE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u w:val="single"/>
                <w:lang w:val="uk-UA" w:eastAsia="uk-UA"/>
              </w:rPr>
            </w:pPr>
          </w:p>
          <w:p w14:paraId="159DC02F" w14:textId="77777777" w:rsidR="00854FA8" w:rsidRPr="005C6896" w:rsidRDefault="00147EF7" w:rsidP="001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43 616 840,00</w:t>
            </w:r>
          </w:p>
        </w:tc>
      </w:tr>
      <w:tr w:rsidR="00570FE0" w:rsidRPr="005C6896" w14:paraId="178BFD14" w14:textId="77777777" w:rsidTr="001E5045">
        <w:trPr>
          <w:trHeight w:val="533"/>
          <w:jc w:val="center"/>
        </w:trPr>
        <w:tc>
          <w:tcPr>
            <w:tcW w:w="1287" w:type="dxa"/>
            <w:shd w:val="clear" w:color="auto" w:fill="auto"/>
          </w:tcPr>
          <w:p w14:paraId="1181FD5A" w14:textId="77777777" w:rsidR="00570FE0" w:rsidRPr="005C6896" w:rsidRDefault="00570FE0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4</w:t>
            </w:r>
          </w:p>
        </w:tc>
        <w:tc>
          <w:tcPr>
            <w:tcW w:w="3263" w:type="dxa"/>
            <w:shd w:val="clear" w:color="auto" w:fill="auto"/>
          </w:tcPr>
          <w:p w14:paraId="42E11D4B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Оплату послуг (крім</w:t>
            </w:r>
          </w:p>
          <w:p w14:paraId="512D978B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комунальних, охорона,</w:t>
            </w:r>
          </w:p>
          <w:p w14:paraId="5D1B8C68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телекомунікаційні послуги,</w:t>
            </w:r>
          </w:p>
          <w:p w14:paraId="04E6549E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інтернет, вивіз сміття, утримання</w:t>
            </w:r>
          </w:p>
          <w:p w14:paraId="1348D4EB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прибудинкових територій,</w:t>
            </w:r>
          </w:p>
          <w:p w14:paraId="6C1CF297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інформаційні, консультаційні</w:t>
            </w:r>
          </w:p>
          <w:p w14:paraId="2D93860A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послуги, послуги моніторингу</w:t>
            </w:r>
          </w:p>
          <w:p w14:paraId="0F89F8CA" w14:textId="77777777" w:rsidR="00570FE0" w:rsidRPr="005C6896" w:rsidRDefault="00570FE0" w:rsidP="00570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t>транспорту, поточного ремонту,</w:t>
            </w:r>
          </w:p>
          <w:p w14:paraId="3B1A17FA" w14:textId="77777777" w:rsidR="00570FE0" w:rsidRPr="005C6896" w:rsidRDefault="00570FE0" w:rsidP="00570F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  <w:r w:rsidRPr="005C6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ування тощо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16AD4E" w14:textId="77777777" w:rsidR="00570FE0" w:rsidRDefault="00570FE0" w:rsidP="005C689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68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 569 800,00</w:t>
            </w:r>
          </w:p>
          <w:p w14:paraId="48038139" w14:textId="77777777" w:rsidR="005C6896" w:rsidRPr="005C6896" w:rsidRDefault="005C6896" w:rsidP="005C689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49813329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C94825C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859F4C9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E10BC7A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31B7F05" w14:textId="77777777" w:rsidR="00570FE0" w:rsidRPr="005C6896" w:rsidRDefault="00570FE0" w:rsidP="00A45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03030"/>
                <w:sz w:val="20"/>
                <w:szCs w:val="20"/>
                <w:lang w:val="en-US"/>
              </w:rPr>
            </w:pPr>
            <w:r w:rsidRPr="005C68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94 300,00</w:t>
            </w:r>
          </w:p>
        </w:tc>
        <w:tc>
          <w:tcPr>
            <w:tcW w:w="1850" w:type="dxa"/>
            <w:shd w:val="clear" w:color="auto" w:fill="auto"/>
          </w:tcPr>
          <w:p w14:paraId="10E4AF79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02C6177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1A3E806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8090731" w14:textId="77777777" w:rsidR="00570FE0" w:rsidRPr="005C6896" w:rsidRDefault="00570FE0" w:rsidP="005C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D65DAEA" w14:textId="77777777" w:rsidR="00570FE0" w:rsidRPr="005C6896" w:rsidRDefault="00570FE0" w:rsidP="00A45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u w:val="single"/>
                <w:lang w:val="uk-UA" w:eastAsia="uk-UA"/>
              </w:rPr>
            </w:pPr>
            <w:r w:rsidRPr="005C68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664 100,00</w:t>
            </w:r>
          </w:p>
        </w:tc>
      </w:tr>
      <w:tr w:rsidR="00570FE0" w:rsidRPr="005C6896" w14:paraId="26C65937" w14:textId="77777777" w:rsidTr="001E5045">
        <w:trPr>
          <w:trHeight w:val="533"/>
          <w:jc w:val="center"/>
        </w:trPr>
        <w:tc>
          <w:tcPr>
            <w:tcW w:w="1287" w:type="dxa"/>
            <w:shd w:val="clear" w:color="auto" w:fill="auto"/>
          </w:tcPr>
          <w:p w14:paraId="7078B956" w14:textId="77777777" w:rsidR="00570FE0" w:rsidRPr="005C6896" w:rsidRDefault="00570FE0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</w:t>
            </w:r>
          </w:p>
        </w:tc>
        <w:tc>
          <w:tcPr>
            <w:tcW w:w="3263" w:type="dxa"/>
            <w:shd w:val="clear" w:color="auto" w:fill="auto"/>
          </w:tcPr>
          <w:p w14:paraId="626B069C" w14:textId="77777777" w:rsidR="00570FE0" w:rsidRPr="005C6896" w:rsidRDefault="00570FE0" w:rsidP="00073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03030"/>
                <w:sz w:val="26"/>
                <w:szCs w:val="26"/>
                <w:lang w:val="en-US"/>
              </w:rPr>
            </w:pPr>
            <w:r w:rsidRPr="005C6896">
              <w:rPr>
                <w:rFonts w:ascii="Times New Roman" w:hAnsi="Times New Roman" w:cs="Times New Roman"/>
                <w:b/>
                <w:bCs/>
                <w:color w:val="303030"/>
                <w:sz w:val="26"/>
                <w:szCs w:val="26"/>
                <w:lang w:val="en-US"/>
              </w:rPr>
              <w:t>Капітальні видатки, всьо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E97DF1" w14:textId="77777777" w:rsidR="00CC754D" w:rsidRPr="005C6896" w:rsidRDefault="00CC754D" w:rsidP="00CC754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14:paraId="1E915647" w14:textId="77777777" w:rsidR="00570FE0" w:rsidRPr="005C6896" w:rsidRDefault="00570FE0" w:rsidP="00CC754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983" w:type="dxa"/>
            <w:shd w:val="clear" w:color="auto" w:fill="auto"/>
          </w:tcPr>
          <w:p w14:paraId="48A79F75" w14:textId="77777777" w:rsidR="00CC754D" w:rsidRPr="005C6896" w:rsidRDefault="00CC754D" w:rsidP="00CC7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6"/>
                <w:szCs w:val="26"/>
                <w:lang w:val="en-US"/>
              </w:rPr>
            </w:pPr>
          </w:p>
          <w:p w14:paraId="619D3826" w14:textId="455C0666" w:rsidR="00570FE0" w:rsidRPr="005C6896" w:rsidRDefault="00570FE0" w:rsidP="00763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0"/>
                <w:szCs w:val="20"/>
                <w:lang w:val="en-US"/>
              </w:rPr>
            </w:pPr>
            <w:r w:rsidRPr="005C6896">
              <w:rPr>
                <w:rFonts w:ascii="Times New Roman" w:hAnsi="Times New Roman" w:cs="Times New Roman"/>
                <w:b/>
                <w:bCs/>
                <w:color w:val="303030"/>
                <w:sz w:val="26"/>
                <w:szCs w:val="26"/>
                <w:lang w:val="en-US"/>
              </w:rPr>
              <w:t xml:space="preserve">+256 </w:t>
            </w:r>
            <w:r w:rsidR="00763A50">
              <w:rPr>
                <w:rFonts w:ascii="Times New Roman" w:hAnsi="Times New Roman" w:cs="Times New Roman"/>
                <w:b/>
                <w:bCs/>
                <w:color w:val="303030"/>
                <w:sz w:val="26"/>
                <w:szCs w:val="26"/>
                <w:lang w:val="en-US"/>
              </w:rPr>
              <w:t>8</w:t>
            </w:r>
            <w:r w:rsidRPr="005C6896">
              <w:rPr>
                <w:rFonts w:ascii="Times New Roman" w:hAnsi="Times New Roman" w:cs="Times New Roman"/>
                <w:b/>
                <w:bCs/>
                <w:color w:val="303030"/>
                <w:sz w:val="26"/>
                <w:szCs w:val="26"/>
                <w:lang w:val="en-US"/>
              </w:rPr>
              <w:t>00,00</w:t>
            </w:r>
          </w:p>
        </w:tc>
        <w:tc>
          <w:tcPr>
            <w:tcW w:w="1850" w:type="dxa"/>
            <w:shd w:val="clear" w:color="auto" w:fill="auto"/>
          </w:tcPr>
          <w:p w14:paraId="677FF22D" w14:textId="77777777" w:rsidR="00CC754D" w:rsidRPr="005C6896" w:rsidRDefault="00CC754D" w:rsidP="00CC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</w:p>
          <w:p w14:paraId="327AA986" w14:textId="185F4C8D" w:rsidR="00570FE0" w:rsidRPr="005C6896" w:rsidRDefault="00147EF7" w:rsidP="007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256 </w:t>
            </w:r>
            <w:r w:rsidR="00763A5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en-US" w:eastAsia="uk-UA"/>
              </w:rPr>
              <w:t>8</w:t>
            </w: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0</w:t>
            </w:r>
            <w:r w:rsidR="00570FE0"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,00</w:t>
            </w:r>
          </w:p>
        </w:tc>
      </w:tr>
      <w:tr w:rsidR="00854FA8" w:rsidRPr="005C6896" w14:paraId="034F4BFA" w14:textId="77777777" w:rsidTr="001E5045">
        <w:trPr>
          <w:trHeight w:val="343"/>
          <w:jc w:val="center"/>
        </w:trPr>
        <w:tc>
          <w:tcPr>
            <w:tcW w:w="1287" w:type="dxa"/>
            <w:shd w:val="clear" w:color="auto" w:fill="auto"/>
          </w:tcPr>
          <w:p w14:paraId="22595D29" w14:textId="77777777" w:rsidR="00854FA8" w:rsidRPr="005C6896" w:rsidRDefault="00FE64C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3.1</w:t>
            </w:r>
          </w:p>
        </w:tc>
        <w:tc>
          <w:tcPr>
            <w:tcW w:w="3263" w:type="dxa"/>
            <w:shd w:val="clear" w:color="auto" w:fill="auto"/>
          </w:tcPr>
          <w:p w14:paraId="5957C0FD" w14:textId="77777777" w:rsidR="00854FA8" w:rsidRPr="005C6896" w:rsidRDefault="00FE64C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Капітальний ремонт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93949C" w14:textId="77777777" w:rsidR="00854FA8" w:rsidRPr="005C6896" w:rsidRDefault="00FE64C4" w:rsidP="00FE64C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983" w:type="dxa"/>
            <w:shd w:val="clear" w:color="auto" w:fill="auto"/>
          </w:tcPr>
          <w:p w14:paraId="36B8F153" w14:textId="77777777" w:rsidR="00854FA8" w:rsidRPr="005C6896" w:rsidRDefault="00FE64C4" w:rsidP="00FE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14:paraId="700ED005" w14:textId="77777777" w:rsidR="00854FA8" w:rsidRPr="005C6896" w:rsidRDefault="00FE64C4" w:rsidP="00FE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0,00</w:t>
            </w:r>
          </w:p>
        </w:tc>
      </w:tr>
      <w:tr w:rsidR="00854FA8" w:rsidRPr="005C6896" w14:paraId="44B8D18D" w14:textId="77777777" w:rsidTr="001E5045">
        <w:trPr>
          <w:trHeight w:val="261"/>
          <w:jc w:val="center"/>
        </w:trPr>
        <w:tc>
          <w:tcPr>
            <w:tcW w:w="1287" w:type="dxa"/>
            <w:shd w:val="clear" w:color="auto" w:fill="auto"/>
          </w:tcPr>
          <w:p w14:paraId="1422688D" w14:textId="77777777" w:rsidR="00854FA8" w:rsidRPr="005C6896" w:rsidRDefault="00FE64C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3.2</w:t>
            </w:r>
          </w:p>
        </w:tc>
        <w:tc>
          <w:tcPr>
            <w:tcW w:w="3263" w:type="dxa"/>
            <w:shd w:val="clear" w:color="auto" w:fill="auto"/>
          </w:tcPr>
          <w:p w14:paraId="07119B95" w14:textId="77777777" w:rsidR="00854FA8" w:rsidRPr="005C6896" w:rsidRDefault="00FE64C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Реконструкція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8A49A4" w14:textId="77777777" w:rsidR="00854FA8" w:rsidRPr="005C6896" w:rsidRDefault="00FE64C4" w:rsidP="00FE64C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983" w:type="dxa"/>
            <w:shd w:val="clear" w:color="auto" w:fill="auto"/>
          </w:tcPr>
          <w:p w14:paraId="5938005A" w14:textId="77777777" w:rsidR="00854FA8" w:rsidRPr="005C6896" w:rsidRDefault="00FE64C4" w:rsidP="00FE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850" w:type="dxa"/>
            <w:shd w:val="clear" w:color="auto" w:fill="auto"/>
          </w:tcPr>
          <w:p w14:paraId="54726C7D" w14:textId="77777777" w:rsidR="00854FA8" w:rsidRPr="005C6896" w:rsidRDefault="00FE64C4" w:rsidP="00FE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0,00</w:t>
            </w:r>
          </w:p>
        </w:tc>
      </w:tr>
      <w:tr w:rsidR="00854FA8" w:rsidRPr="005C6896" w14:paraId="168BC176" w14:textId="77777777" w:rsidTr="001E5045">
        <w:trPr>
          <w:trHeight w:val="265"/>
          <w:jc w:val="center"/>
        </w:trPr>
        <w:tc>
          <w:tcPr>
            <w:tcW w:w="1287" w:type="dxa"/>
            <w:shd w:val="clear" w:color="auto" w:fill="auto"/>
          </w:tcPr>
          <w:p w14:paraId="014BD569" w14:textId="77777777" w:rsidR="00854FA8" w:rsidRPr="005C6896" w:rsidRDefault="00FE64C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3.3</w:t>
            </w:r>
          </w:p>
        </w:tc>
        <w:tc>
          <w:tcPr>
            <w:tcW w:w="3263" w:type="dxa"/>
            <w:shd w:val="clear" w:color="auto" w:fill="auto"/>
          </w:tcPr>
          <w:p w14:paraId="5546BFAF" w14:textId="77777777" w:rsidR="00854FA8" w:rsidRPr="005C6896" w:rsidRDefault="00FE64C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Купівля обладн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3492AA" w14:textId="77777777" w:rsidR="00854FA8" w:rsidRPr="005C6896" w:rsidRDefault="00FE64C4" w:rsidP="00FE64C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983" w:type="dxa"/>
            <w:shd w:val="clear" w:color="auto" w:fill="auto"/>
          </w:tcPr>
          <w:p w14:paraId="79EB4CE2" w14:textId="1DE56711" w:rsidR="00854FA8" w:rsidRPr="005C6896" w:rsidRDefault="00763A50" w:rsidP="00FE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+256 8</w:t>
            </w:r>
            <w:r w:rsidR="00FE64C4"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1850" w:type="dxa"/>
            <w:shd w:val="clear" w:color="auto" w:fill="auto"/>
          </w:tcPr>
          <w:p w14:paraId="52F18518" w14:textId="28DA9DA3" w:rsidR="00854FA8" w:rsidRPr="005C6896" w:rsidRDefault="00147EF7" w:rsidP="007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 xml:space="preserve">256 </w:t>
            </w:r>
            <w:r w:rsidR="00763A5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en-US" w:eastAsia="uk-UA"/>
              </w:rPr>
              <w:t>8</w:t>
            </w:r>
            <w:r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00</w:t>
            </w:r>
            <w:r w:rsidR="00FE64C4" w:rsidRPr="005C6896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,00</w:t>
            </w:r>
          </w:p>
        </w:tc>
      </w:tr>
      <w:tr w:rsidR="00FE64C4" w:rsidRPr="005C6896" w14:paraId="2FCB9739" w14:textId="77777777" w:rsidTr="001E5045">
        <w:trPr>
          <w:trHeight w:val="680"/>
          <w:jc w:val="center"/>
        </w:trPr>
        <w:tc>
          <w:tcPr>
            <w:tcW w:w="4550" w:type="dxa"/>
            <w:gridSpan w:val="2"/>
            <w:shd w:val="clear" w:color="auto" w:fill="auto"/>
          </w:tcPr>
          <w:p w14:paraId="0A899A3F" w14:textId="77777777" w:rsidR="00FE64C4" w:rsidRPr="005C6896" w:rsidRDefault="005033AE" w:rsidP="00503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РОЗДІЛУ 1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BEF1636" w14:textId="77777777" w:rsidR="00FE64C4" w:rsidRPr="005C6896" w:rsidRDefault="00FE64C4" w:rsidP="005033A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6</w:t>
            </w:r>
            <w:r w:rsidR="005033AE"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</w:t>
            </w:r>
            <w:r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 000 000,00</w:t>
            </w:r>
          </w:p>
        </w:tc>
        <w:tc>
          <w:tcPr>
            <w:tcW w:w="1983" w:type="dxa"/>
            <w:shd w:val="clear" w:color="auto" w:fill="auto"/>
          </w:tcPr>
          <w:p w14:paraId="7E33FFB6" w14:textId="77777777" w:rsidR="00CC754D" w:rsidRPr="00437016" w:rsidRDefault="00CC754D" w:rsidP="00FE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0"/>
                <w:szCs w:val="10"/>
                <w:u w:val="single"/>
                <w:lang w:val="uk-UA" w:eastAsia="uk-UA"/>
              </w:rPr>
            </w:pPr>
          </w:p>
          <w:p w14:paraId="2BE5F11D" w14:textId="77777777" w:rsidR="00CC754D" w:rsidRPr="005C6896" w:rsidRDefault="00CC754D" w:rsidP="00FE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з/ф +94 300,00</w:t>
            </w:r>
          </w:p>
          <w:p w14:paraId="2F5FB316" w14:textId="43915294" w:rsidR="00FE64C4" w:rsidRPr="005C6896" w:rsidRDefault="00763A50" w:rsidP="00CC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с/ф +256 8</w:t>
            </w:r>
            <w:r w:rsidR="00CC754D"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0,00</w:t>
            </w:r>
          </w:p>
        </w:tc>
        <w:tc>
          <w:tcPr>
            <w:tcW w:w="1850" w:type="dxa"/>
            <w:shd w:val="clear" w:color="auto" w:fill="auto"/>
          </w:tcPr>
          <w:p w14:paraId="05662CC3" w14:textId="77777777" w:rsidR="00CC754D" w:rsidRPr="005C6896" w:rsidRDefault="00CC754D" w:rsidP="005C6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14:paraId="3BCFD92E" w14:textId="34AE97F1" w:rsidR="00FE64C4" w:rsidRPr="005C6896" w:rsidRDefault="00FE64C4" w:rsidP="00CC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6</w:t>
            </w:r>
            <w:r w:rsidR="00CC754D"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</w:t>
            </w:r>
            <w:r w:rsidR="00763A5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 351 1</w:t>
            </w: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0,00</w:t>
            </w:r>
          </w:p>
        </w:tc>
      </w:tr>
      <w:tr w:rsidR="00F105F4" w:rsidRPr="005C6896" w14:paraId="51D0C895" w14:textId="77777777" w:rsidTr="001E5045">
        <w:trPr>
          <w:trHeight w:val="860"/>
          <w:jc w:val="center"/>
        </w:trPr>
        <w:tc>
          <w:tcPr>
            <w:tcW w:w="10083" w:type="dxa"/>
            <w:gridSpan w:val="5"/>
            <w:shd w:val="clear" w:color="auto" w:fill="auto"/>
          </w:tcPr>
          <w:p w14:paraId="3075338F" w14:textId="77777777" w:rsidR="00CC754D" w:rsidRPr="00437016" w:rsidRDefault="00CC754D" w:rsidP="00F1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0"/>
                <w:szCs w:val="10"/>
                <w:u w:val="single"/>
                <w:lang w:val="uk-UA" w:eastAsia="uk-UA"/>
              </w:rPr>
            </w:pPr>
          </w:p>
          <w:p w14:paraId="1B47C43A" w14:textId="77777777" w:rsidR="00F105F4" w:rsidRPr="005C6896" w:rsidRDefault="00F105F4" w:rsidP="00F1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КПКВК 07121</w:t>
            </w:r>
            <w:r w:rsidR="00CB6BA5"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52</w:t>
            </w:r>
            <w:r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Розділ </w:t>
            </w:r>
            <w:r w:rsidR="00B27EF2"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3</w:t>
            </w:r>
            <w:r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.</w:t>
            </w:r>
          </w:p>
          <w:p w14:paraId="2B3F9F4B" w14:textId="77777777" w:rsidR="00F105F4" w:rsidRPr="005C6896" w:rsidRDefault="00F105F4" w:rsidP="00F1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14:paraId="42CEB8E4" w14:textId="77777777" w:rsidR="00804D57" w:rsidRPr="005C6896" w:rsidRDefault="00F105F4" w:rsidP="0080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="00B27EF2"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      </w:r>
          </w:p>
          <w:p w14:paraId="0F97E8F5" w14:textId="77777777" w:rsidR="00F105F4" w:rsidRPr="005C6896" w:rsidRDefault="00804D57" w:rsidP="0080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B27EF2"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="00B27EF2"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2022-2026 РОКИ.</w:t>
            </w:r>
            <w:r w:rsidRPr="005C689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="00F105F4" w:rsidRPr="005C689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(грн.)</w:t>
            </w:r>
          </w:p>
        </w:tc>
      </w:tr>
      <w:tr w:rsidR="00F105F4" w:rsidRPr="005C6896" w14:paraId="524AA11F" w14:textId="77777777" w:rsidTr="001E5045">
        <w:trPr>
          <w:trHeight w:val="820"/>
          <w:jc w:val="center"/>
        </w:trPr>
        <w:tc>
          <w:tcPr>
            <w:tcW w:w="10083" w:type="dxa"/>
            <w:gridSpan w:val="5"/>
            <w:shd w:val="clear" w:color="auto" w:fill="auto"/>
          </w:tcPr>
          <w:tbl>
            <w:tblPr>
              <w:tblW w:w="103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3260"/>
              <w:gridCol w:w="1701"/>
              <w:gridCol w:w="1985"/>
              <w:gridCol w:w="1981"/>
            </w:tblGrid>
            <w:tr w:rsidR="00F105F4" w:rsidRPr="005C6896" w14:paraId="63976497" w14:textId="77777777" w:rsidTr="001E5045">
              <w:trPr>
                <w:trHeight w:val="806"/>
                <w:jc w:val="center"/>
              </w:trPr>
              <w:tc>
                <w:tcPr>
                  <w:tcW w:w="1376" w:type="dxa"/>
                  <w:shd w:val="clear" w:color="auto" w:fill="auto"/>
                </w:tcPr>
                <w:p w14:paraId="51ABE434" w14:textId="77777777" w:rsidR="00DE2CB8" w:rsidRPr="005C6896" w:rsidRDefault="00F105F4" w:rsidP="00DE2CB8">
                  <w:pPr>
                    <w:spacing w:after="0" w:line="240" w:lineRule="auto"/>
                    <w:ind w:left="-13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№  </w:t>
                  </w:r>
                </w:p>
                <w:p w14:paraId="4A5E8432" w14:textId="77777777" w:rsidR="00F105F4" w:rsidRPr="005C6896" w:rsidRDefault="00F105F4" w:rsidP="00DE2CB8">
                  <w:pPr>
                    <w:spacing w:after="0" w:line="240" w:lineRule="auto"/>
                    <w:ind w:left="-13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пункту програми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7023BD2" w14:textId="77777777" w:rsidR="00F105F4" w:rsidRPr="005C6896" w:rsidRDefault="00F105F4" w:rsidP="00804D5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1BBDAFF9" w14:textId="77777777" w:rsidR="00F105F4" w:rsidRPr="005C689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Н</w:t>
                  </w: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149E46" w14:textId="77777777" w:rsidR="00F105F4" w:rsidRPr="005C689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4D08D3D2" w14:textId="77777777" w:rsidR="00F105F4" w:rsidRPr="005C689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Б</w:t>
                  </w: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6B30ACF" w14:textId="77777777" w:rsidR="00F105F4" w:rsidRPr="005C6896" w:rsidRDefault="00F105F4" w:rsidP="00073941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val="uk-UA" w:eastAsia="uk-UA"/>
                    </w:rPr>
                  </w:pPr>
                </w:p>
                <w:p w14:paraId="7DB29A23" w14:textId="77777777" w:rsidR="00F105F4" w:rsidRPr="005C689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14:paraId="47D022FB" w14:textId="77777777" w:rsidR="00F105F4" w:rsidRPr="005C689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14:paraId="16DAD12D" w14:textId="77777777" w:rsidR="00F105F4" w:rsidRPr="005C6896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С</w:t>
                  </w:r>
                  <w:r w:rsidRPr="005C6896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ТАЛО</w:t>
                  </w:r>
                </w:p>
              </w:tc>
            </w:tr>
          </w:tbl>
          <w:p w14:paraId="41FAEC5E" w14:textId="77777777" w:rsidR="00F105F4" w:rsidRPr="005C6896" w:rsidRDefault="00F105F4" w:rsidP="00073941">
            <w:pPr>
              <w:rPr>
                <w:rFonts w:ascii="Times New Roman" w:hAnsi="Times New Roman" w:cs="Times New Roman"/>
              </w:rPr>
            </w:pPr>
          </w:p>
        </w:tc>
      </w:tr>
      <w:tr w:rsidR="00F105F4" w:rsidRPr="005C6896" w14:paraId="0EB456EB" w14:textId="77777777" w:rsidTr="001E5045">
        <w:trPr>
          <w:trHeight w:val="2163"/>
          <w:jc w:val="center"/>
        </w:trPr>
        <w:tc>
          <w:tcPr>
            <w:tcW w:w="1287" w:type="dxa"/>
            <w:shd w:val="clear" w:color="auto" w:fill="auto"/>
          </w:tcPr>
          <w:p w14:paraId="14140D56" w14:textId="77777777" w:rsidR="005546BA" w:rsidRPr="008F00D1" w:rsidRDefault="005546BA" w:rsidP="008F00D1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6050655F" w14:textId="77777777" w:rsidR="00F105F4" w:rsidRPr="008F00D1" w:rsidRDefault="00320198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8F00D1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3</w:t>
            </w:r>
            <w:r w:rsidR="00F105F4" w:rsidRPr="008F00D1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.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74DD225" w14:textId="77777777" w:rsidR="00F105F4" w:rsidRPr="008F00D1" w:rsidRDefault="00B27EF2" w:rsidP="00320198">
            <w:pPr>
              <w:pStyle w:val="rvps96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8F00D1">
              <w:rPr>
                <w:b/>
                <w:lang w:val="uk-UA"/>
              </w:rPr>
              <w:t>Профілактика і лікування стоматологічних захворювань у дітей та окремих категорій дорослого населення в Броварській міській територіальній громаді на 2022-2026 роки</w:t>
            </w:r>
          </w:p>
        </w:tc>
        <w:tc>
          <w:tcPr>
            <w:tcW w:w="1700" w:type="dxa"/>
            <w:vAlign w:val="bottom"/>
          </w:tcPr>
          <w:p w14:paraId="4F8386BE" w14:textId="77777777" w:rsidR="00F105F4" w:rsidRPr="005C6896" w:rsidRDefault="00141D2D" w:rsidP="00320198">
            <w:pPr>
              <w:pStyle w:val="a5"/>
              <w:numPr>
                <w:ilvl w:val="0"/>
                <w:numId w:val="23"/>
              </w:numPr>
              <w:spacing w:line="240" w:lineRule="auto"/>
              <w:ind w:left="317" w:hanging="297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</w:t>
            </w:r>
            <w:r w:rsidR="00F105F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 000,0</w:t>
            </w:r>
          </w:p>
        </w:tc>
        <w:tc>
          <w:tcPr>
            <w:tcW w:w="1983" w:type="dxa"/>
            <w:vAlign w:val="bottom"/>
          </w:tcPr>
          <w:p w14:paraId="03D514CC" w14:textId="77777777" w:rsidR="00F105F4" w:rsidRPr="005C6896" w:rsidRDefault="00320198" w:rsidP="00141D2D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141D2D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628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</w:t>
            </w:r>
            <w:r w:rsidR="00141D2D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1850" w:type="dxa"/>
          </w:tcPr>
          <w:p w14:paraId="208B8D8F" w14:textId="77777777" w:rsidR="005546BA" w:rsidRPr="005C6896" w:rsidRDefault="005546BA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24C26A50" w14:textId="77777777" w:rsidR="00320198" w:rsidRPr="005C6896" w:rsidRDefault="00320198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1753DDA" w14:textId="77777777" w:rsidR="00320198" w:rsidRPr="005C6896" w:rsidRDefault="00320198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9D2B647" w14:textId="77777777" w:rsidR="00437016" w:rsidRDefault="00437016" w:rsidP="00141D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3A792B7" w14:textId="77777777" w:rsidR="00F105F4" w:rsidRPr="005C6896" w:rsidRDefault="00141D2D" w:rsidP="00141D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</w:t>
            </w:r>
            <w:r w:rsidR="00320198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328</w:t>
            </w:r>
            <w:r w:rsidR="00320198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</w:t>
            </w:r>
            <w:r w:rsidR="00320198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</w:tr>
      <w:tr w:rsidR="00F105F4" w:rsidRPr="005C6896" w14:paraId="2ED43D30" w14:textId="77777777" w:rsidTr="001E5045">
        <w:trPr>
          <w:trHeight w:val="274"/>
          <w:jc w:val="center"/>
        </w:trPr>
        <w:tc>
          <w:tcPr>
            <w:tcW w:w="1287" w:type="dxa"/>
            <w:shd w:val="clear" w:color="auto" w:fill="auto"/>
          </w:tcPr>
          <w:p w14:paraId="37772015" w14:textId="77777777" w:rsidR="00F105F4" w:rsidRPr="005C6896" w:rsidRDefault="00CB6BA5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.1.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70168DA2" w14:textId="77777777" w:rsidR="00F105F4" w:rsidRPr="005C6896" w:rsidRDefault="00CB6BA5" w:rsidP="005A5BDF">
            <w:pPr>
              <w:pStyle w:val="rvps96"/>
              <w:spacing w:before="0" w:beforeAutospacing="0" w:after="0" w:afterAutospacing="0"/>
              <w:jc w:val="both"/>
              <w:rPr>
                <w:lang w:val="uk-UA"/>
              </w:rPr>
            </w:pPr>
            <w:r w:rsidRPr="005C6896">
              <w:rPr>
                <w:lang w:val="uk-UA"/>
              </w:rPr>
              <w:t>Невідкладна допомога до виведення з гострого стан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</w:t>
            </w:r>
          </w:p>
        </w:tc>
        <w:tc>
          <w:tcPr>
            <w:tcW w:w="1700" w:type="dxa"/>
            <w:vAlign w:val="bottom"/>
          </w:tcPr>
          <w:p w14:paraId="2C446F0C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864E81D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22988B0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E6D8DD8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BE7835D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BA77635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26E868D" w14:textId="77777777" w:rsidR="00F105F4" w:rsidRDefault="00252824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513</w:t>
            </w:r>
            <w:r w:rsidR="003D36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  <w:t> 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</w:t>
            </w:r>
            <w:r w:rsidR="00720A6C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  <w:t>00</w:t>
            </w:r>
          </w:p>
          <w:p w14:paraId="552CAB02" w14:textId="77777777" w:rsidR="003D36AC" w:rsidRDefault="003D36A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</w:pPr>
          </w:p>
          <w:p w14:paraId="2DA95920" w14:textId="77777777" w:rsidR="003D36AC" w:rsidRDefault="003D36A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</w:pPr>
          </w:p>
          <w:p w14:paraId="54CCDB98" w14:textId="77777777" w:rsidR="003D36AC" w:rsidRDefault="003D36A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</w:pPr>
          </w:p>
          <w:p w14:paraId="52112E2F" w14:textId="77777777" w:rsidR="003D36AC" w:rsidRPr="005C6896" w:rsidRDefault="003D36A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</w:pPr>
          </w:p>
        </w:tc>
        <w:tc>
          <w:tcPr>
            <w:tcW w:w="1983" w:type="dxa"/>
            <w:vAlign w:val="bottom"/>
          </w:tcPr>
          <w:p w14:paraId="7825A45A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71F0462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BF80ED3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65D8BB8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DC5EE3B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D5125DA" w14:textId="77777777" w:rsidR="000648AB" w:rsidRPr="005C6896" w:rsidRDefault="000648AB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D25DC8E" w14:textId="77777777" w:rsidR="00804D57" w:rsidRDefault="00CB6BA5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25282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3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 7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  <w:p w14:paraId="308B34EA" w14:textId="77777777" w:rsidR="003D36AC" w:rsidRDefault="003D36A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779BC43" w14:textId="77777777" w:rsidR="003D36AC" w:rsidRDefault="003D36A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4384C94" w14:textId="77777777" w:rsidR="003D36AC" w:rsidRDefault="003D36A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EDE955E" w14:textId="77777777" w:rsidR="003D36AC" w:rsidRPr="005C6896" w:rsidRDefault="003D36AC" w:rsidP="003D36AC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1850" w:type="dxa"/>
          </w:tcPr>
          <w:p w14:paraId="7C151B8D" w14:textId="77777777" w:rsidR="00A44FA1" w:rsidRPr="005C6896" w:rsidRDefault="00A44FA1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50CED959" w14:textId="77777777" w:rsidR="005A5BDF" w:rsidRPr="005C6896" w:rsidRDefault="005A5BDF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A74FF2E" w14:textId="77777777" w:rsidR="005A5BDF" w:rsidRPr="005C6896" w:rsidRDefault="005A5BDF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56E4500" w14:textId="77777777" w:rsidR="005A5BDF" w:rsidRPr="005C6896" w:rsidRDefault="005A5BDF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25A012B" w14:textId="77777777" w:rsidR="005A5BDF" w:rsidRPr="005C6896" w:rsidRDefault="005A5BDF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1EBA53D" w14:textId="77777777" w:rsidR="005A5BDF" w:rsidRPr="005C6896" w:rsidRDefault="005A5BDF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82EEE1A" w14:textId="77777777" w:rsidR="005A5BDF" w:rsidRPr="005C6896" w:rsidRDefault="005A5BDF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B71263A" w14:textId="77777777" w:rsidR="00F105F4" w:rsidRPr="005C6896" w:rsidRDefault="003D36AC" w:rsidP="003D36AC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eastAsia="uk-UA"/>
              </w:rPr>
              <w:t xml:space="preserve">       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  <w:t>5</w:t>
            </w:r>
            <w:r w:rsidR="0025282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87</w:t>
            </w:r>
            <w:r w:rsidR="00720A6C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  <w:t> </w:t>
            </w:r>
            <w:r w:rsidR="0025282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</w:t>
            </w:r>
            <w:r w:rsidR="00720A6C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  <w:t>00</w:t>
            </w:r>
            <w:r w:rsidR="00720A6C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,</w:t>
            </w:r>
            <w:r w:rsidR="003F7D83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CB6BA5" w:rsidRPr="005C6896" w14:paraId="7D2B3650" w14:textId="77777777" w:rsidTr="001E5045">
        <w:trPr>
          <w:trHeight w:val="3435"/>
          <w:jc w:val="center"/>
        </w:trPr>
        <w:tc>
          <w:tcPr>
            <w:tcW w:w="1287" w:type="dxa"/>
            <w:shd w:val="clear" w:color="auto" w:fill="auto"/>
          </w:tcPr>
          <w:p w14:paraId="1F3C242B" w14:textId="77777777" w:rsidR="00CB6BA5" w:rsidRPr="005C6896" w:rsidRDefault="00CB6BA5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lastRenderedPageBreak/>
              <w:t>3.1.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1445545" w14:textId="77777777" w:rsidR="00CB6BA5" w:rsidRPr="005C6896" w:rsidRDefault="00CB6BA5" w:rsidP="00CB6BA5">
            <w:pPr>
              <w:pStyle w:val="rvps96"/>
              <w:spacing w:after="0"/>
              <w:jc w:val="both"/>
              <w:rPr>
                <w:lang w:val="uk-UA"/>
              </w:rPr>
            </w:pPr>
            <w:r w:rsidRPr="005C6896">
              <w:rPr>
                <w:lang w:val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</w:tc>
        <w:tc>
          <w:tcPr>
            <w:tcW w:w="1700" w:type="dxa"/>
            <w:vAlign w:val="bottom"/>
          </w:tcPr>
          <w:p w14:paraId="15881521" w14:textId="77777777" w:rsidR="000648AB" w:rsidRPr="005C6896" w:rsidRDefault="002A478D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2</w:t>
            </w:r>
            <w:r w:rsidR="009444BF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25 5</w:t>
            </w:r>
            <w:r w:rsidR="000648AB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1983" w:type="dxa"/>
            <w:vAlign w:val="bottom"/>
          </w:tcPr>
          <w:p w14:paraId="209F5D65" w14:textId="77777777" w:rsidR="005C6896" w:rsidRPr="005C6896" w:rsidRDefault="005C6896" w:rsidP="005C6896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CCEAD55" w14:textId="77777777" w:rsidR="000648AB" w:rsidRPr="005C6896" w:rsidRDefault="00CB6BA5" w:rsidP="005C6896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3</w:t>
            </w:r>
            <w:r w:rsidR="00E66EB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</w:t>
            </w:r>
            <w:r w:rsidR="00634A3C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6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 </w:t>
            </w:r>
            <w:r w:rsidR="00E66EB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2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50" w:type="dxa"/>
          </w:tcPr>
          <w:p w14:paraId="3FDC4DDA" w14:textId="77777777" w:rsidR="00CB6BA5" w:rsidRPr="005C6896" w:rsidRDefault="00CB6BA5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1A371FA" w14:textId="77777777" w:rsidR="00CB6BA5" w:rsidRPr="005C6896" w:rsidRDefault="00CB6BA5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65825C3" w14:textId="77777777" w:rsidR="00CB6BA5" w:rsidRPr="005C6896" w:rsidRDefault="00CB6BA5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EAD8E8C" w14:textId="77777777" w:rsidR="00CB6BA5" w:rsidRPr="005C6896" w:rsidRDefault="00CB6BA5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34254AB" w14:textId="77777777" w:rsidR="00CB6BA5" w:rsidRPr="005C6896" w:rsidRDefault="00CB6BA5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32B70CB9" w14:textId="77777777" w:rsidR="00DE2CB8" w:rsidRPr="005C6896" w:rsidRDefault="00DE2CB8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336FDE90" w14:textId="77777777" w:rsidR="00634A3C" w:rsidRPr="005C6896" w:rsidRDefault="00634A3C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5BA0D7B" w14:textId="77777777" w:rsidR="005C6896" w:rsidRPr="005C6896" w:rsidRDefault="005C6896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DA4195A" w14:textId="77777777" w:rsidR="005C6896" w:rsidRPr="005C6896" w:rsidRDefault="005C6896" w:rsidP="005C6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B6D5A3B" w14:textId="77777777" w:rsidR="000648AB" w:rsidRPr="005C6896" w:rsidRDefault="00CB6BA5" w:rsidP="005C6896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2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</w:t>
            </w:r>
            <w:r w:rsidR="00E66EB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501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 </w:t>
            </w:r>
            <w:r w:rsidR="00E66EB4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5A5BDF" w:rsidRPr="005C6896" w14:paraId="6E4714F2" w14:textId="77777777" w:rsidTr="001E5045">
        <w:trPr>
          <w:trHeight w:val="560"/>
          <w:jc w:val="center"/>
        </w:trPr>
        <w:tc>
          <w:tcPr>
            <w:tcW w:w="1287" w:type="dxa"/>
            <w:shd w:val="clear" w:color="auto" w:fill="auto"/>
          </w:tcPr>
          <w:p w14:paraId="7DCF93B2" w14:textId="77777777" w:rsidR="005A5BDF" w:rsidRPr="005C6896" w:rsidRDefault="005A5BDF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.1.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F61FE97" w14:textId="77777777" w:rsidR="005A5BDF" w:rsidRPr="005C6896" w:rsidRDefault="005A5BDF" w:rsidP="00CB6BA5">
            <w:pPr>
              <w:pStyle w:val="rvps96"/>
              <w:spacing w:after="0"/>
              <w:jc w:val="both"/>
              <w:rPr>
                <w:lang w:val="uk-UA"/>
              </w:rPr>
            </w:pPr>
            <w:r w:rsidRPr="005C6896">
              <w:rPr>
                <w:lang w:val="uk-UA"/>
              </w:rPr>
              <w:t xml:space="preserve">Терапевтична та хірургічна стоматологічна допомога у повному обсязі без застосування високовартісних матеріалів населенню Броварської міської територіальної громади:  ветеранам війни (учасникам бойових дій, інвалідам війни, учасникам війни), учасникам АТО-ООС, особам з інвалідністю I групи та II (якщо довічно) групи,  особам, нагородженим знаком “Почесний донор України“,  ветеранам праці (вік яких від 70-ти років та більше), почесним громадянам міста Бровари, особам, яким присвоєне почесне звання “Мати-героїня“ , профілактичний огляд допризовникам, призовникам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</w:t>
            </w:r>
            <w:r w:rsidRPr="005C6896">
              <w:rPr>
                <w:lang w:val="uk-UA"/>
              </w:rPr>
              <w:lastRenderedPageBreak/>
              <w:t>функції по захисту Броварської міської територіальної громади.</w:t>
            </w:r>
          </w:p>
        </w:tc>
        <w:tc>
          <w:tcPr>
            <w:tcW w:w="1700" w:type="dxa"/>
            <w:vAlign w:val="bottom"/>
          </w:tcPr>
          <w:p w14:paraId="0D70A221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508731A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0347F3E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9023C5A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5D1FF79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4426FF7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3CE3A9C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9AB5161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C5DE6DB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96E39B2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4A84F36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7F393AD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6750B24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339663C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C13AC8A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9CF1270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803172D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99CCD92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F874B09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4564873" w14:textId="77777777" w:rsidR="000648AB" w:rsidRPr="005C6896" w:rsidRDefault="006E7ADA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641 7</w:t>
            </w:r>
            <w:r w:rsidR="009444BF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983" w:type="dxa"/>
            <w:vAlign w:val="bottom"/>
          </w:tcPr>
          <w:p w14:paraId="0D2635C1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DE8D5A7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8592569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EFCFA65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A1ED8F2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C759719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6329C74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EA91072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6E89419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3863CC7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FD672E2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1024B14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007053A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8603612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E072CA1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447D907" w14:textId="77777777" w:rsidR="00086B2E" w:rsidRPr="005C6896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35DD8C1" w14:textId="77777777" w:rsidR="00DE2CB8" w:rsidRPr="005C6896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2513D94" w14:textId="77777777" w:rsidR="00DE2CB8" w:rsidRPr="005C6896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1B42BF5" w14:textId="77777777" w:rsidR="00DE2CB8" w:rsidRPr="005C6896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8074400" w14:textId="77777777" w:rsidR="003D36AC" w:rsidRDefault="003D36AC" w:rsidP="006E7ADA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39C8805A" w14:textId="77777777" w:rsidR="003D36AC" w:rsidRDefault="00086B2E" w:rsidP="006E7ADA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</w:t>
            </w:r>
            <w:r w:rsidR="006E7ADA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6 2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  <w:p w14:paraId="5BF0DA0E" w14:textId="77777777" w:rsidR="003D36AC" w:rsidRPr="003D36AC" w:rsidRDefault="003D36AC" w:rsidP="006E7ADA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850" w:type="dxa"/>
          </w:tcPr>
          <w:p w14:paraId="41EA315D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074944D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36A2DCF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B6C1DE4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DC37671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EA392E3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446CD08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B347916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715F7EA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0D4AB51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9BD1E10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7372B46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A83DFA4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0276DCB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3ABEF12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5FF55C9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F8AEE78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FEB1B07" w14:textId="77777777" w:rsidR="00086B2E" w:rsidRPr="005C6896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978C68A" w14:textId="77777777" w:rsidR="000648AB" w:rsidRPr="005C6896" w:rsidRDefault="000648AB" w:rsidP="000648AB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96584A9" w14:textId="77777777" w:rsidR="003D36AC" w:rsidRDefault="003D36AC" w:rsidP="00DE2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69F09C9" w14:textId="77777777" w:rsidR="00DE2CB8" w:rsidRPr="005C6896" w:rsidRDefault="006E7ADA" w:rsidP="003D36AC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57 9</w:t>
            </w:r>
            <w:r w:rsidR="009444BF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FB0C80" w:rsidRPr="005C6896" w14:paraId="6389553C" w14:textId="77777777" w:rsidTr="001E5045">
        <w:trPr>
          <w:trHeight w:val="10191"/>
          <w:jc w:val="center"/>
        </w:trPr>
        <w:tc>
          <w:tcPr>
            <w:tcW w:w="1287" w:type="dxa"/>
            <w:shd w:val="clear" w:color="auto" w:fill="auto"/>
          </w:tcPr>
          <w:p w14:paraId="37FB7935" w14:textId="77777777" w:rsidR="00FB0C80" w:rsidRPr="005C6896" w:rsidRDefault="003F7D83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.1.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565B24E" w14:textId="77777777" w:rsidR="00FB0C80" w:rsidRPr="005C6896" w:rsidRDefault="00FB0C80" w:rsidP="00CB6BA5">
            <w:pPr>
              <w:pStyle w:val="rvps96"/>
              <w:spacing w:after="0"/>
              <w:jc w:val="both"/>
              <w:rPr>
                <w:lang w:val="uk-UA"/>
              </w:rPr>
            </w:pPr>
            <w:r w:rsidRPr="005C6896">
              <w:rPr>
                <w:lang w:val="uk-UA"/>
              </w:rPr>
              <w:t>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 у повному обсязі: ветеранам війни (учасникам бойових дій, інвалідам війни, учасникам війни), учасникам АТО, особам з інвалідністю I групи та II (якщо довічно) групи, особам, нагородженим знаком “Почесний донор України“, почесним громадянам міста Бровари, ветеранам праці (вік яких від 70-ти років та більше), особам, яким присвоєне почесне звання “Мати-героїня“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.</w:t>
            </w:r>
          </w:p>
        </w:tc>
        <w:tc>
          <w:tcPr>
            <w:tcW w:w="1700" w:type="dxa"/>
            <w:vAlign w:val="bottom"/>
          </w:tcPr>
          <w:p w14:paraId="6976422F" w14:textId="77777777" w:rsidR="00FB0C80" w:rsidRPr="005C6896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8D5FBD5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42B16C3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414FE65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470546F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4642E2C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24C0D99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AB28897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E2ED2CF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55A33C0" w14:textId="77777777" w:rsidR="00DE2CB8" w:rsidRPr="005C6896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08043D0" w14:textId="77777777" w:rsidR="00FB0C80" w:rsidRPr="005C6896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3B64E2A" w14:textId="77777777" w:rsidR="00FB0C80" w:rsidRPr="005C6896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3E185AA" w14:textId="77777777" w:rsidR="00FB0C80" w:rsidRPr="005C6896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DD18D84" w14:textId="77777777" w:rsidR="00DE2CB8" w:rsidRPr="005C6896" w:rsidRDefault="00E55F57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19 1</w:t>
            </w:r>
            <w:r w:rsidR="00DE2CB8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0</w:t>
            </w:r>
          </w:p>
          <w:p w14:paraId="1B2EFB17" w14:textId="77777777" w:rsidR="005C6896" w:rsidRPr="005C6896" w:rsidRDefault="005C6896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1983" w:type="dxa"/>
            <w:vAlign w:val="bottom"/>
          </w:tcPr>
          <w:p w14:paraId="746357D3" w14:textId="77777777" w:rsidR="00FB0C80" w:rsidRPr="005C6896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22D3BE1" w14:textId="77777777" w:rsidR="00DE2CB8" w:rsidRPr="005C6896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C5EF4E4" w14:textId="77777777" w:rsidR="005C6896" w:rsidRPr="005C6896" w:rsidRDefault="005C6896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1E5939D" w14:textId="77777777" w:rsidR="005C6896" w:rsidRPr="005C6896" w:rsidRDefault="005C6896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F5CBE21" w14:textId="77777777" w:rsidR="005C6896" w:rsidRPr="005C6896" w:rsidRDefault="005C6896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3F6FEDC" w14:textId="77777777" w:rsidR="005C6896" w:rsidRPr="005C6896" w:rsidRDefault="005C6896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59C15F6" w14:textId="77777777" w:rsidR="005C6896" w:rsidRPr="005C6896" w:rsidRDefault="005C6896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003689D" w14:textId="77777777" w:rsidR="005C6896" w:rsidRPr="005C6896" w:rsidRDefault="005C6896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DD13E9A" w14:textId="77777777" w:rsidR="00DE2CB8" w:rsidRPr="005C6896" w:rsidRDefault="00FB0C80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CD33D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62 3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  <w:p w14:paraId="5F5B858A" w14:textId="77777777" w:rsidR="005C6896" w:rsidRPr="005C6896" w:rsidRDefault="005C6896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1850" w:type="dxa"/>
          </w:tcPr>
          <w:p w14:paraId="551EF90A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2044E2C8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DBCC696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E1B1740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1057B2EB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F778B7C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82ECAAB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621EBEC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E64827E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0EEF9BD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AEF7297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F0C0E21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C86F65C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0A5F054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6901963D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7CED8630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F41CC15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5A3F2A27" w14:textId="77777777" w:rsidR="00FB0C80" w:rsidRPr="005C6896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444102EB" w14:textId="77777777" w:rsidR="00FB0C80" w:rsidRPr="005C6896" w:rsidRDefault="00FB0C80" w:rsidP="00DE2CB8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0D19C8AA" w14:textId="77777777" w:rsidR="00DE2CB8" w:rsidRPr="005C6896" w:rsidRDefault="00DE2CB8" w:rsidP="00CD3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14:paraId="3133ECB0" w14:textId="77777777" w:rsidR="00DE2CB8" w:rsidRPr="005C6896" w:rsidRDefault="00DE2CB8" w:rsidP="00CD3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300BE7FE" w14:textId="77777777" w:rsidR="00DE2CB8" w:rsidRPr="005C6896" w:rsidRDefault="00DE2CB8" w:rsidP="00CD3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14:paraId="53CFBCC3" w14:textId="77777777" w:rsidR="00FB0C80" w:rsidRPr="005C6896" w:rsidRDefault="003F7D83" w:rsidP="005C6896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</w:t>
            </w:r>
            <w:r w:rsidR="00E55F57"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81 4</w:t>
            </w:r>
            <w:r w:rsidRPr="005C68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</w:tr>
      <w:tr w:rsidR="00F105F4" w:rsidRPr="005C6896" w14:paraId="04343BBD" w14:textId="77777777" w:rsidTr="001E5045">
        <w:trPr>
          <w:trHeight w:val="628"/>
          <w:jc w:val="center"/>
        </w:trPr>
        <w:tc>
          <w:tcPr>
            <w:tcW w:w="4550" w:type="dxa"/>
            <w:gridSpan w:val="2"/>
            <w:shd w:val="clear" w:color="auto" w:fill="auto"/>
          </w:tcPr>
          <w:p w14:paraId="2697DB2E" w14:textId="77777777" w:rsidR="00F105F4" w:rsidRPr="005C6896" w:rsidRDefault="00F105F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2AC03B45" w14:textId="77777777" w:rsidR="00F105F4" w:rsidRPr="005C6896" w:rsidRDefault="00F105F4" w:rsidP="00FB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ВСЬОГО ПО РОЗДІЛУ </w:t>
            </w:r>
            <w:r w:rsidR="00FB0C80"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3</w:t>
            </w: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AE8B74" w14:textId="77777777" w:rsidR="00F105F4" w:rsidRPr="005C6896" w:rsidRDefault="00F105F4" w:rsidP="00804D5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62289C42" w14:textId="77777777" w:rsidR="00F105F4" w:rsidRPr="005C6896" w:rsidRDefault="00FB0C80" w:rsidP="005C689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F105F4"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EC5EA4"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F105F4" w:rsidRPr="005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 000,00</w:t>
            </w:r>
          </w:p>
        </w:tc>
        <w:tc>
          <w:tcPr>
            <w:tcW w:w="1983" w:type="dxa"/>
            <w:shd w:val="clear" w:color="auto" w:fill="auto"/>
          </w:tcPr>
          <w:p w14:paraId="4AFF75E1" w14:textId="77777777" w:rsidR="00F105F4" w:rsidRPr="005C6896" w:rsidRDefault="00F105F4" w:rsidP="0080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455A13C7" w14:textId="77777777" w:rsidR="00F105F4" w:rsidRPr="005C6896" w:rsidRDefault="00FB0C80" w:rsidP="00EC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EC5EA4"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628 4</w:t>
            </w: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1850" w:type="dxa"/>
            <w:shd w:val="clear" w:color="auto" w:fill="auto"/>
          </w:tcPr>
          <w:p w14:paraId="2BB5875F" w14:textId="77777777" w:rsidR="00F105F4" w:rsidRPr="005C6896" w:rsidRDefault="00F105F4" w:rsidP="0080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6E170553" w14:textId="77777777" w:rsidR="00F105F4" w:rsidRPr="005C6896" w:rsidRDefault="00EC5EA4" w:rsidP="00EC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4 328 4</w:t>
            </w:r>
            <w:r w:rsidR="00FB0C80"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</w:tr>
      <w:tr w:rsidR="00CB746B" w:rsidRPr="005C6896" w14:paraId="1B604FCB" w14:textId="77777777" w:rsidTr="001E5045">
        <w:trPr>
          <w:trHeight w:val="571"/>
          <w:jc w:val="center"/>
        </w:trPr>
        <w:tc>
          <w:tcPr>
            <w:tcW w:w="4550" w:type="dxa"/>
            <w:gridSpan w:val="2"/>
            <w:shd w:val="clear" w:color="auto" w:fill="auto"/>
          </w:tcPr>
          <w:p w14:paraId="62E47B6E" w14:textId="77777777" w:rsidR="00CB746B" w:rsidRPr="005C6896" w:rsidRDefault="00CB746B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5C689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ПРОГРАМІ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600685" w14:textId="77777777" w:rsidR="00CB746B" w:rsidRPr="00753113" w:rsidRDefault="00807B0A" w:rsidP="00F3227B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F3227B" w:rsidRPr="007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5546BA" w:rsidRPr="007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F3227B" w:rsidRPr="007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68</w:t>
            </w:r>
            <w:r w:rsidR="005546BA" w:rsidRPr="007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7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5546BA" w:rsidRPr="007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983" w:type="dxa"/>
            <w:shd w:val="clear" w:color="auto" w:fill="auto"/>
          </w:tcPr>
          <w:p w14:paraId="68E71B2B" w14:textId="77777777" w:rsidR="00112C27" w:rsidRPr="00753113" w:rsidRDefault="00112C27" w:rsidP="005C6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050A2E65" w14:textId="40E68F4A" w:rsidR="003F3BDF" w:rsidRPr="00753113" w:rsidRDefault="00112C27" w:rsidP="008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753113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9</w:t>
            </w:r>
            <w:r w:rsidR="00763A5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en-US" w:eastAsia="uk-UA"/>
              </w:rPr>
              <w:t>79</w:t>
            </w:r>
            <w:r w:rsidRPr="00753113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 </w:t>
            </w:r>
            <w:r w:rsidR="00763A5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en-US" w:eastAsia="uk-UA"/>
              </w:rPr>
              <w:t>5</w:t>
            </w:r>
            <w:r w:rsidRPr="00753113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0,00</w:t>
            </w:r>
          </w:p>
          <w:p w14:paraId="72A29023" w14:textId="77777777" w:rsidR="00112C27" w:rsidRPr="00753113" w:rsidRDefault="00112C27" w:rsidP="008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753113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з них:</w:t>
            </w:r>
          </w:p>
          <w:p w14:paraId="61807870" w14:textId="77777777" w:rsidR="00CB746B" w:rsidRPr="00753113" w:rsidRDefault="00634A3C" w:rsidP="008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753113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з/ф +722700,00</w:t>
            </w:r>
          </w:p>
          <w:p w14:paraId="189945EB" w14:textId="67F8FF94" w:rsidR="00634A3C" w:rsidRPr="00753113" w:rsidRDefault="00763A50" w:rsidP="008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с/ф +2568</w:t>
            </w:r>
            <w:r w:rsidR="00634A3C" w:rsidRPr="00753113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1850" w:type="dxa"/>
            <w:shd w:val="clear" w:color="auto" w:fill="auto"/>
          </w:tcPr>
          <w:p w14:paraId="4B1C0B0F" w14:textId="77777777" w:rsidR="00112C27" w:rsidRPr="00753113" w:rsidRDefault="00112C27" w:rsidP="005C6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0DE10B41" w14:textId="77777777" w:rsidR="00634A3C" w:rsidRPr="00753113" w:rsidRDefault="00634A3C" w:rsidP="0063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753113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65  447 000,00</w:t>
            </w:r>
          </w:p>
          <w:p w14:paraId="0D797710" w14:textId="77777777" w:rsidR="00634A3C" w:rsidRPr="00753113" w:rsidRDefault="00634A3C" w:rsidP="0063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753113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з них</w:t>
            </w:r>
            <w:r w:rsidR="00112C27" w:rsidRPr="00753113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:</w:t>
            </w:r>
          </w:p>
          <w:p w14:paraId="07D94801" w14:textId="2EB8F4BB" w:rsidR="00CB746B" w:rsidRPr="00AC392D" w:rsidRDefault="00634A3C" w:rsidP="00AC392D">
            <w:pPr>
              <w:spacing w:after="0" w:line="240" w:lineRule="auto"/>
              <w:ind w:left="-251" w:firstLine="134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3"/>
                <w:szCs w:val="23"/>
                <w:lang w:val="uk-UA" w:eastAsia="uk-UA"/>
              </w:rPr>
            </w:pPr>
            <w:r w:rsidRPr="00AC392D">
              <w:rPr>
                <w:rFonts w:ascii="Times New Roman" w:eastAsia="Times New Roman" w:hAnsi="Times New Roman" w:cs="Times New Roman"/>
                <w:b/>
                <w:bCs/>
                <w:color w:val="303030"/>
                <w:sz w:val="23"/>
                <w:szCs w:val="23"/>
                <w:lang w:val="uk-UA" w:eastAsia="uk-UA"/>
              </w:rPr>
              <w:t>з/ф 65 190 090,00</w:t>
            </w:r>
          </w:p>
          <w:p w14:paraId="35AC01C4" w14:textId="65F4DC93" w:rsidR="00634A3C" w:rsidRPr="00AC392D" w:rsidRDefault="00634A3C" w:rsidP="00AC392D">
            <w:pPr>
              <w:spacing w:after="0" w:line="240" w:lineRule="auto"/>
              <w:ind w:left="-251" w:firstLine="134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3"/>
                <w:szCs w:val="23"/>
                <w:lang w:val="uk-UA" w:eastAsia="uk-UA"/>
              </w:rPr>
            </w:pPr>
            <w:r w:rsidRPr="00AC392D">
              <w:rPr>
                <w:rFonts w:ascii="Times New Roman" w:eastAsia="Times New Roman" w:hAnsi="Times New Roman" w:cs="Times New Roman"/>
                <w:b/>
                <w:bCs/>
                <w:color w:val="303030"/>
                <w:sz w:val="23"/>
                <w:szCs w:val="23"/>
                <w:lang w:val="uk-UA" w:eastAsia="uk-UA"/>
              </w:rPr>
              <w:t>с/ф 256 </w:t>
            </w:r>
            <w:r w:rsidR="00763A50">
              <w:rPr>
                <w:rFonts w:ascii="Times New Roman" w:eastAsia="Times New Roman" w:hAnsi="Times New Roman" w:cs="Times New Roman"/>
                <w:b/>
                <w:bCs/>
                <w:color w:val="303030"/>
                <w:sz w:val="23"/>
                <w:szCs w:val="23"/>
                <w:lang w:val="en-US" w:eastAsia="uk-UA"/>
              </w:rPr>
              <w:t>8</w:t>
            </w:r>
            <w:bookmarkStart w:id="0" w:name="_GoBack"/>
            <w:bookmarkEnd w:id="0"/>
            <w:r w:rsidRPr="00AC392D">
              <w:rPr>
                <w:rFonts w:ascii="Times New Roman" w:eastAsia="Times New Roman" w:hAnsi="Times New Roman" w:cs="Times New Roman"/>
                <w:b/>
                <w:bCs/>
                <w:color w:val="303030"/>
                <w:sz w:val="23"/>
                <w:szCs w:val="23"/>
                <w:lang w:val="uk-UA" w:eastAsia="uk-UA"/>
              </w:rPr>
              <w:t>00,00</w:t>
            </w:r>
          </w:p>
          <w:p w14:paraId="22CC86E9" w14:textId="77777777" w:rsidR="00634A3C" w:rsidRPr="00753113" w:rsidRDefault="00634A3C" w:rsidP="00634A3C">
            <w:pPr>
              <w:spacing w:after="0" w:line="240" w:lineRule="auto"/>
              <w:ind w:left="-251" w:firstLine="9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</w:tr>
    </w:tbl>
    <w:p w14:paraId="58E1EC98" w14:textId="77777777" w:rsidR="003112AB" w:rsidRPr="005C6896" w:rsidRDefault="006869A6" w:rsidP="003112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3112AB"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</w:t>
      </w:r>
      <w:r w:rsidRPr="005C6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Ніна ХОРОШАЄВА</w:t>
      </w:r>
    </w:p>
    <w:sectPr w:rsidR="003112AB" w:rsidRPr="005C6896" w:rsidSect="00DE2CB8">
      <w:pgSz w:w="11906" w:h="16838"/>
      <w:pgMar w:top="993" w:right="850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4A2C" w14:textId="77777777" w:rsidR="00942D6B" w:rsidRDefault="00942D6B" w:rsidP="005C6896">
      <w:pPr>
        <w:spacing w:after="0" w:line="240" w:lineRule="auto"/>
      </w:pPr>
      <w:r>
        <w:separator/>
      </w:r>
    </w:p>
  </w:endnote>
  <w:endnote w:type="continuationSeparator" w:id="0">
    <w:p w14:paraId="0EB99A51" w14:textId="77777777" w:rsidR="00942D6B" w:rsidRDefault="00942D6B" w:rsidP="005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A4133" w14:textId="77777777" w:rsidR="00942D6B" w:rsidRDefault="00942D6B" w:rsidP="005C6896">
      <w:pPr>
        <w:spacing w:after="0" w:line="240" w:lineRule="auto"/>
      </w:pPr>
      <w:r>
        <w:separator/>
      </w:r>
    </w:p>
  </w:footnote>
  <w:footnote w:type="continuationSeparator" w:id="0">
    <w:p w14:paraId="514564CE" w14:textId="77777777" w:rsidR="00942D6B" w:rsidRDefault="00942D6B" w:rsidP="005C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008D8"/>
    <w:multiLevelType w:val="hybridMultilevel"/>
    <w:tmpl w:val="2902A51A"/>
    <w:lvl w:ilvl="0" w:tplc="FF761DA8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117A42"/>
    <w:multiLevelType w:val="hybridMultilevel"/>
    <w:tmpl w:val="22961986"/>
    <w:lvl w:ilvl="0" w:tplc="CC76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DB029EF"/>
    <w:multiLevelType w:val="hybridMultilevel"/>
    <w:tmpl w:val="12ACBFC6"/>
    <w:lvl w:ilvl="0" w:tplc="515EE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75108"/>
    <w:multiLevelType w:val="hybridMultilevel"/>
    <w:tmpl w:val="CDF6119A"/>
    <w:lvl w:ilvl="0" w:tplc="C07868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A72809"/>
    <w:multiLevelType w:val="hybridMultilevel"/>
    <w:tmpl w:val="1F16E0B2"/>
    <w:lvl w:ilvl="0" w:tplc="1E08A27C">
      <w:start w:val="3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3E4125"/>
    <w:multiLevelType w:val="hybridMultilevel"/>
    <w:tmpl w:val="EFF04AA0"/>
    <w:lvl w:ilvl="0" w:tplc="787CC506">
      <w:start w:val="3"/>
      <w:numFmt w:val="decimal"/>
      <w:lvlText w:val="%1."/>
      <w:lvlJc w:val="left"/>
      <w:pPr>
        <w:ind w:left="7023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E63"/>
    <w:multiLevelType w:val="hybridMultilevel"/>
    <w:tmpl w:val="C80A9F30"/>
    <w:lvl w:ilvl="0" w:tplc="3DE868E6">
      <w:numFmt w:val="bullet"/>
      <w:lvlText w:val="-"/>
      <w:lvlJc w:val="left"/>
      <w:pPr>
        <w:ind w:left="9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4ACB"/>
    <w:multiLevelType w:val="multilevel"/>
    <w:tmpl w:val="074A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8F0686F"/>
    <w:multiLevelType w:val="hybridMultilevel"/>
    <w:tmpl w:val="DC78959A"/>
    <w:lvl w:ilvl="0" w:tplc="F2FC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7DA32541"/>
    <w:multiLevelType w:val="hybridMultilevel"/>
    <w:tmpl w:val="7F28BE4A"/>
    <w:lvl w:ilvl="0" w:tplc="22103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8"/>
  </w:num>
  <w:num w:numId="5">
    <w:abstractNumId w:val="7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16"/>
  </w:num>
  <w:num w:numId="11">
    <w:abstractNumId w:val="22"/>
  </w:num>
  <w:num w:numId="12">
    <w:abstractNumId w:val="3"/>
  </w:num>
  <w:num w:numId="13">
    <w:abstractNumId w:val="14"/>
  </w:num>
  <w:num w:numId="14">
    <w:abstractNumId w:val="6"/>
  </w:num>
  <w:num w:numId="15">
    <w:abstractNumId w:val="4"/>
  </w:num>
  <w:num w:numId="16">
    <w:abstractNumId w:val="12"/>
  </w:num>
  <w:num w:numId="17">
    <w:abstractNumId w:val="13"/>
  </w:num>
  <w:num w:numId="18">
    <w:abstractNumId w:val="10"/>
  </w:num>
  <w:num w:numId="19">
    <w:abstractNumId w:val="23"/>
  </w:num>
  <w:num w:numId="20">
    <w:abstractNumId w:val="21"/>
  </w:num>
  <w:num w:numId="21">
    <w:abstractNumId w:val="2"/>
  </w:num>
  <w:num w:numId="22">
    <w:abstractNumId w:val="1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161F7"/>
    <w:rsid w:val="000202BF"/>
    <w:rsid w:val="00022A4B"/>
    <w:rsid w:val="0002504C"/>
    <w:rsid w:val="00025822"/>
    <w:rsid w:val="00027787"/>
    <w:rsid w:val="0003354E"/>
    <w:rsid w:val="0004614E"/>
    <w:rsid w:val="00063059"/>
    <w:rsid w:val="000648AB"/>
    <w:rsid w:val="00064F36"/>
    <w:rsid w:val="00074D36"/>
    <w:rsid w:val="00077266"/>
    <w:rsid w:val="0008150D"/>
    <w:rsid w:val="00086B2E"/>
    <w:rsid w:val="00087EAC"/>
    <w:rsid w:val="00090053"/>
    <w:rsid w:val="00093B7D"/>
    <w:rsid w:val="000B76A5"/>
    <w:rsid w:val="000C48C5"/>
    <w:rsid w:val="000D0C12"/>
    <w:rsid w:val="000D2CB4"/>
    <w:rsid w:val="000D3801"/>
    <w:rsid w:val="000D445A"/>
    <w:rsid w:val="000D54B9"/>
    <w:rsid w:val="000D788F"/>
    <w:rsid w:val="000E23C2"/>
    <w:rsid w:val="000E38A2"/>
    <w:rsid w:val="000F3384"/>
    <w:rsid w:val="000F36F3"/>
    <w:rsid w:val="00103D74"/>
    <w:rsid w:val="001101E6"/>
    <w:rsid w:val="00112C27"/>
    <w:rsid w:val="0011663B"/>
    <w:rsid w:val="00121981"/>
    <w:rsid w:val="00124B9F"/>
    <w:rsid w:val="00124EC9"/>
    <w:rsid w:val="00130A7C"/>
    <w:rsid w:val="00137E11"/>
    <w:rsid w:val="00141D2D"/>
    <w:rsid w:val="00147033"/>
    <w:rsid w:val="00147EF7"/>
    <w:rsid w:val="00156852"/>
    <w:rsid w:val="00161512"/>
    <w:rsid w:val="00162241"/>
    <w:rsid w:val="00166D75"/>
    <w:rsid w:val="00167286"/>
    <w:rsid w:val="00181859"/>
    <w:rsid w:val="00185B8A"/>
    <w:rsid w:val="0019228F"/>
    <w:rsid w:val="001974F6"/>
    <w:rsid w:val="001A1CD5"/>
    <w:rsid w:val="001A3FF0"/>
    <w:rsid w:val="001A657D"/>
    <w:rsid w:val="001B7342"/>
    <w:rsid w:val="001C504A"/>
    <w:rsid w:val="001D0CBE"/>
    <w:rsid w:val="001D51AB"/>
    <w:rsid w:val="001D57CA"/>
    <w:rsid w:val="001E2735"/>
    <w:rsid w:val="001E4E93"/>
    <w:rsid w:val="001E5045"/>
    <w:rsid w:val="001E7B47"/>
    <w:rsid w:val="001F21F8"/>
    <w:rsid w:val="001F3F01"/>
    <w:rsid w:val="001F50B2"/>
    <w:rsid w:val="001F6225"/>
    <w:rsid w:val="001F7804"/>
    <w:rsid w:val="0020415D"/>
    <w:rsid w:val="00207238"/>
    <w:rsid w:val="00210061"/>
    <w:rsid w:val="002170E1"/>
    <w:rsid w:val="002210D2"/>
    <w:rsid w:val="00221370"/>
    <w:rsid w:val="00221D47"/>
    <w:rsid w:val="0022272A"/>
    <w:rsid w:val="00223919"/>
    <w:rsid w:val="002423FA"/>
    <w:rsid w:val="00244FF9"/>
    <w:rsid w:val="00245FAF"/>
    <w:rsid w:val="002504A4"/>
    <w:rsid w:val="0025127C"/>
    <w:rsid w:val="00251A89"/>
    <w:rsid w:val="00252824"/>
    <w:rsid w:val="00256941"/>
    <w:rsid w:val="002702C8"/>
    <w:rsid w:val="00272628"/>
    <w:rsid w:val="002749F0"/>
    <w:rsid w:val="002753CF"/>
    <w:rsid w:val="00276209"/>
    <w:rsid w:val="00281F8F"/>
    <w:rsid w:val="00284895"/>
    <w:rsid w:val="0029600C"/>
    <w:rsid w:val="002A2907"/>
    <w:rsid w:val="002A4648"/>
    <w:rsid w:val="002A478D"/>
    <w:rsid w:val="002A66AA"/>
    <w:rsid w:val="002A6D09"/>
    <w:rsid w:val="002A7E8A"/>
    <w:rsid w:val="002B2634"/>
    <w:rsid w:val="002B6BAC"/>
    <w:rsid w:val="002B7A94"/>
    <w:rsid w:val="002C1561"/>
    <w:rsid w:val="002C5952"/>
    <w:rsid w:val="002C77AA"/>
    <w:rsid w:val="002D6CD0"/>
    <w:rsid w:val="002D7FA8"/>
    <w:rsid w:val="002E3EC7"/>
    <w:rsid w:val="002E62D8"/>
    <w:rsid w:val="002E6C81"/>
    <w:rsid w:val="002F4E14"/>
    <w:rsid w:val="002F6497"/>
    <w:rsid w:val="00303D07"/>
    <w:rsid w:val="003103EF"/>
    <w:rsid w:val="003112AB"/>
    <w:rsid w:val="00320198"/>
    <w:rsid w:val="00320BA1"/>
    <w:rsid w:val="003212C1"/>
    <w:rsid w:val="00321331"/>
    <w:rsid w:val="00322136"/>
    <w:rsid w:val="003234D6"/>
    <w:rsid w:val="003327F1"/>
    <w:rsid w:val="00343520"/>
    <w:rsid w:val="00344F3A"/>
    <w:rsid w:val="00350C02"/>
    <w:rsid w:val="00351636"/>
    <w:rsid w:val="003613A9"/>
    <w:rsid w:val="00361CD8"/>
    <w:rsid w:val="00364150"/>
    <w:rsid w:val="00367421"/>
    <w:rsid w:val="00371A11"/>
    <w:rsid w:val="00377577"/>
    <w:rsid w:val="00383459"/>
    <w:rsid w:val="00383C49"/>
    <w:rsid w:val="00383EFE"/>
    <w:rsid w:val="00387426"/>
    <w:rsid w:val="00395B4B"/>
    <w:rsid w:val="003A2B23"/>
    <w:rsid w:val="003A365D"/>
    <w:rsid w:val="003B085A"/>
    <w:rsid w:val="003B5EE9"/>
    <w:rsid w:val="003C0985"/>
    <w:rsid w:val="003C2B5A"/>
    <w:rsid w:val="003D2450"/>
    <w:rsid w:val="003D36AC"/>
    <w:rsid w:val="003D5CB3"/>
    <w:rsid w:val="003E13B2"/>
    <w:rsid w:val="003F1643"/>
    <w:rsid w:val="003F3BDF"/>
    <w:rsid w:val="003F7CCA"/>
    <w:rsid w:val="003F7D83"/>
    <w:rsid w:val="00403571"/>
    <w:rsid w:val="00404064"/>
    <w:rsid w:val="0040732C"/>
    <w:rsid w:val="00407F31"/>
    <w:rsid w:val="00410011"/>
    <w:rsid w:val="00437016"/>
    <w:rsid w:val="00442464"/>
    <w:rsid w:val="00451276"/>
    <w:rsid w:val="00452575"/>
    <w:rsid w:val="00457ED1"/>
    <w:rsid w:val="00463BB2"/>
    <w:rsid w:val="00471AD7"/>
    <w:rsid w:val="0047562A"/>
    <w:rsid w:val="00475FE4"/>
    <w:rsid w:val="004761C9"/>
    <w:rsid w:val="00476930"/>
    <w:rsid w:val="00481843"/>
    <w:rsid w:val="00494879"/>
    <w:rsid w:val="00494C57"/>
    <w:rsid w:val="00497655"/>
    <w:rsid w:val="004A1DD1"/>
    <w:rsid w:val="004B09F8"/>
    <w:rsid w:val="004B3320"/>
    <w:rsid w:val="004B703B"/>
    <w:rsid w:val="004D14FB"/>
    <w:rsid w:val="004D27B5"/>
    <w:rsid w:val="004D5460"/>
    <w:rsid w:val="004D5FC6"/>
    <w:rsid w:val="004E1592"/>
    <w:rsid w:val="004F652C"/>
    <w:rsid w:val="005033AE"/>
    <w:rsid w:val="005063EA"/>
    <w:rsid w:val="00510490"/>
    <w:rsid w:val="005117CF"/>
    <w:rsid w:val="00517C52"/>
    <w:rsid w:val="00523932"/>
    <w:rsid w:val="00525C68"/>
    <w:rsid w:val="00527D35"/>
    <w:rsid w:val="00530252"/>
    <w:rsid w:val="00533142"/>
    <w:rsid w:val="005357B7"/>
    <w:rsid w:val="005507F9"/>
    <w:rsid w:val="005546BA"/>
    <w:rsid w:val="005619F5"/>
    <w:rsid w:val="00565ABE"/>
    <w:rsid w:val="00570FE0"/>
    <w:rsid w:val="00572F96"/>
    <w:rsid w:val="005771BA"/>
    <w:rsid w:val="00577961"/>
    <w:rsid w:val="00584F9D"/>
    <w:rsid w:val="005871F9"/>
    <w:rsid w:val="00592952"/>
    <w:rsid w:val="005945D3"/>
    <w:rsid w:val="005A29DF"/>
    <w:rsid w:val="005A2AAA"/>
    <w:rsid w:val="005A5BDF"/>
    <w:rsid w:val="005B1C08"/>
    <w:rsid w:val="005B322B"/>
    <w:rsid w:val="005C07D9"/>
    <w:rsid w:val="005C6896"/>
    <w:rsid w:val="005C6B61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D23"/>
    <w:rsid w:val="00634A3C"/>
    <w:rsid w:val="0065151E"/>
    <w:rsid w:val="0065301D"/>
    <w:rsid w:val="006671CE"/>
    <w:rsid w:val="006725DA"/>
    <w:rsid w:val="00674B6B"/>
    <w:rsid w:val="00676C3E"/>
    <w:rsid w:val="00682A41"/>
    <w:rsid w:val="006869A6"/>
    <w:rsid w:val="0068775C"/>
    <w:rsid w:val="00692A50"/>
    <w:rsid w:val="00694987"/>
    <w:rsid w:val="00696599"/>
    <w:rsid w:val="006A2568"/>
    <w:rsid w:val="006B4D68"/>
    <w:rsid w:val="006C2A46"/>
    <w:rsid w:val="006C396C"/>
    <w:rsid w:val="006D4977"/>
    <w:rsid w:val="006D5724"/>
    <w:rsid w:val="006D575E"/>
    <w:rsid w:val="006D7855"/>
    <w:rsid w:val="006E27DF"/>
    <w:rsid w:val="006E36FF"/>
    <w:rsid w:val="006E7ADA"/>
    <w:rsid w:val="006F1675"/>
    <w:rsid w:val="006F3215"/>
    <w:rsid w:val="006F5AB1"/>
    <w:rsid w:val="006F60C4"/>
    <w:rsid w:val="006F66D9"/>
    <w:rsid w:val="00700F71"/>
    <w:rsid w:val="00703030"/>
    <w:rsid w:val="00704587"/>
    <w:rsid w:val="007100B4"/>
    <w:rsid w:val="007177D5"/>
    <w:rsid w:val="00720A6C"/>
    <w:rsid w:val="00721479"/>
    <w:rsid w:val="00721EF1"/>
    <w:rsid w:val="0074644B"/>
    <w:rsid w:val="00753113"/>
    <w:rsid w:val="00755296"/>
    <w:rsid w:val="00755E14"/>
    <w:rsid w:val="00756267"/>
    <w:rsid w:val="00763A50"/>
    <w:rsid w:val="00764F96"/>
    <w:rsid w:val="007666BD"/>
    <w:rsid w:val="007729A7"/>
    <w:rsid w:val="00775F1B"/>
    <w:rsid w:val="00781478"/>
    <w:rsid w:val="00781B81"/>
    <w:rsid w:val="007831D2"/>
    <w:rsid w:val="0078522A"/>
    <w:rsid w:val="00787305"/>
    <w:rsid w:val="0079447C"/>
    <w:rsid w:val="007A6F88"/>
    <w:rsid w:val="007B3A6A"/>
    <w:rsid w:val="007C2042"/>
    <w:rsid w:val="007C3F52"/>
    <w:rsid w:val="007D225B"/>
    <w:rsid w:val="007D2C1D"/>
    <w:rsid w:val="007D4369"/>
    <w:rsid w:val="007E1E04"/>
    <w:rsid w:val="007E7F2B"/>
    <w:rsid w:val="007F1A0A"/>
    <w:rsid w:val="008002E7"/>
    <w:rsid w:val="00804A70"/>
    <w:rsid w:val="00804D57"/>
    <w:rsid w:val="00807B0A"/>
    <w:rsid w:val="0081067E"/>
    <w:rsid w:val="008250A3"/>
    <w:rsid w:val="00827775"/>
    <w:rsid w:val="00827797"/>
    <w:rsid w:val="0083440A"/>
    <w:rsid w:val="00851236"/>
    <w:rsid w:val="00852981"/>
    <w:rsid w:val="008542D5"/>
    <w:rsid w:val="00854966"/>
    <w:rsid w:val="00854FA8"/>
    <w:rsid w:val="008611F0"/>
    <w:rsid w:val="00861A53"/>
    <w:rsid w:val="008640F3"/>
    <w:rsid w:val="00867FE9"/>
    <w:rsid w:val="008741BF"/>
    <w:rsid w:val="0087680D"/>
    <w:rsid w:val="008842A3"/>
    <w:rsid w:val="00885844"/>
    <w:rsid w:val="008914FD"/>
    <w:rsid w:val="0089308B"/>
    <w:rsid w:val="008957DE"/>
    <w:rsid w:val="0089728E"/>
    <w:rsid w:val="008A0948"/>
    <w:rsid w:val="008A139F"/>
    <w:rsid w:val="008A42CC"/>
    <w:rsid w:val="008A6BB2"/>
    <w:rsid w:val="008B52E1"/>
    <w:rsid w:val="008C425B"/>
    <w:rsid w:val="008E1C52"/>
    <w:rsid w:val="008E4D7D"/>
    <w:rsid w:val="008F00D1"/>
    <w:rsid w:val="008F1185"/>
    <w:rsid w:val="008F65DF"/>
    <w:rsid w:val="00904862"/>
    <w:rsid w:val="009101BC"/>
    <w:rsid w:val="009120D0"/>
    <w:rsid w:val="009127B6"/>
    <w:rsid w:val="00913576"/>
    <w:rsid w:val="00921DC9"/>
    <w:rsid w:val="00924279"/>
    <w:rsid w:val="009307AF"/>
    <w:rsid w:val="00934FDD"/>
    <w:rsid w:val="00936E7D"/>
    <w:rsid w:val="00942D6B"/>
    <w:rsid w:val="009444BF"/>
    <w:rsid w:val="009460EE"/>
    <w:rsid w:val="00957B2B"/>
    <w:rsid w:val="009651D2"/>
    <w:rsid w:val="00972213"/>
    <w:rsid w:val="0097236B"/>
    <w:rsid w:val="00991877"/>
    <w:rsid w:val="009921DA"/>
    <w:rsid w:val="00993E83"/>
    <w:rsid w:val="0099483E"/>
    <w:rsid w:val="00997AC3"/>
    <w:rsid w:val="009A1072"/>
    <w:rsid w:val="009A1EF8"/>
    <w:rsid w:val="009A74AC"/>
    <w:rsid w:val="009B0847"/>
    <w:rsid w:val="009B1D61"/>
    <w:rsid w:val="009B2A1C"/>
    <w:rsid w:val="009B3C55"/>
    <w:rsid w:val="009B57E5"/>
    <w:rsid w:val="009C2B33"/>
    <w:rsid w:val="009C3662"/>
    <w:rsid w:val="009C54BA"/>
    <w:rsid w:val="009C76F6"/>
    <w:rsid w:val="009D7902"/>
    <w:rsid w:val="009E1A5B"/>
    <w:rsid w:val="009E1DD9"/>
    <w:rsid w:val="009E2878"/>
    <w:rsid w:val="009F107A"/>
    <w:rsid w:val="009F1686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44FA1"/>
    <w:rsid w:val="00A458F4"/>
    <w:rsid w:val="00A53433"/>
    <w:rsid w:val="00A53F3D"/>
    <w:rsid w:val="00A56004"/>
    <w:rsid w:val="00A60112"/>
    <w:rsid w:val="00A60DE5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9583A"/>
    <w:rsid w:val="00AA32EE"/>
    <w:rsid w:val="00AA4932"/>
    <w:rsid w:val="00AA7E74"/>
    <w:rsid w:val="00AB2BA8"/>
    <w:rsid w:val="00AC0928"/>
    <w:rsid w:val="00AC2E84"/>
    <w:rsid w:val="00AC392D"/>
    <w:rsid w:val="00AD222F"/>
    <w:rsid w:val="00AD3665"/>
    <w:rsid w:val="00AD4F73"/>
    <w:rsid w:val="00AD74F9"/>
    <w:rsid w:val="00AE2661"/>
    <w:rsid w:val="00AF39AC"/>
    <w:rsid w:val="00B007DB"/>
    <w:rsid w:val="00B0485D"/>
    <w:rsid w:val="00B100E2"/>
    <w:rsid w:val="00B110EB"/>
    <w:rsid w:val="00B12410"/>
    <w:rsid w:val="00B1706D"/>
    <w:rsid w:val="00B2138B"/>
    <w:rsid w:val="00B241C6"/>
    <w:rsid w:val="00B248EF"/>
    <w:rsid w:val="00B26235"/>
    <w:rsid w:val="00B27EF2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2B49"/>
    <w:rsid w:val="00B7682C"/>
    <w:rsid w:val="00B76C4B"/>
    <w:rsid w:val="00B80D72"/>
    <w:rsid w:val="00B8252A"/>
    <w:rsid w:val="00B8326D"/>
    <w:rsid w:val="00B92DE0"/>
    <w:rsid w:val="00B94C46"/>
    <w:rsid w:val="00B952CF"/>
    <w:rsid w:val="00B96390"/>
    <w:rsid w:val="00BA3575"/>
    <w:rsid w:val="00BB7380"/>
    <w:rsid w:val="00BC6A61"/>
    <w:rsid w:val="00BD4201"/>
    <w:rsid w:val="00BD5E8F"/>
    <w:rsid w:val="00BF05D3"/>
    <w:rsid w:val="00BF271E"/>
    <w:rsid w:val="00BF4E75"/>
    <w:rsid w:val="00C007B0"/>
    <w:rsid w:val="00C10152"/>
    <w:rsid w:val="00C1712C"/>
    <w:rsid w:val="00C21E6E"/>
    <w:rsid w:val="00C250DF"/>
    <w:rsid w:val="00C30830"/>
    <w:rsid w:val="00C34A04"/>
    <w:rsid w:val="00C35E8E"/>
    <w:rsid w:val="00C3612D"/>
    <w:rsid w:val="00C36DDD"/>
    <w:rsid w:val="00C40A6C"/>
    <w:rsid w:val="00C41EC8"/>
    <w:rsid w:val="00C46CEA"/>
    <w:rsid w:val="00C47800"/>
    <w:rsid w:val="00C625C8"/>
    <w:rsid w:val="00C6480E"/>
    <w:rsid w:val="00C82DD5"/>
    <w:rsid w:val="00C839BA"/>
    <w:rsid w:val="00C83F9F"/>
    <w:rsid w:val="00C86C2A"/>
    <w:rsid w:val="00C94835"/>
    <w:rsid w:val="00C9731E"/>
    <w:rsid w:val="00CA0609"/>
    <w:rsid w:val="00CA23E5"/>
    <w:rsid w:val="00CA6352"/>
    <w:rsid w:val="00CA7BEE"/>
    <w:rsid w:val="00CB38DF"/>
    <w:rsid w:val="00CB6BA5"/>
    <w:rsid w:val="00CB746B"/>
    <w:rsid w:val="00CC0CD8"/>
    <w:rsid w:val="00CC4BEE"/>
    <w:rsid w:val="00CC754D"/>
    <w:rsid w:val="00CC7DEE"/>
    <w:rsid w:val="00CD33D7"/>
    <w:rsid w:val="00CD3D2F"/>
    <w:rsid w:val="00CD4BD3"/>
    <w:rsid w:val="00CF280B"/>
    <w:rsid w:val="00CF7891"/>
    <w:rsid w:val="00D038A7"/>
    <w:rsid w:val="00D06A83"/>
    <w:rsid w:val="00D07596"/>
    <w:rsid w:val="00D07C39"/>
    <w:rsid w:val="00D2154D"/>
    <w:rsid w:val="00D24774"/>
    <w:rsid w:val="00D252FA"/>
    <w:rsid w:val="00D30750"/>
    <w:rsid w:val="00D31536"/>
    <w:rsid w:val="00D323EB"/>
    <w:rsid w:val="00D34089"/>
    <w:rsid w:val="00D37DF5"/>
    <w:rsid w:val="00D40332"/>
    <w:rsid w:val="00D46A55"/>
    <w:rsid w:val="00D52C3A"/>
    <w:rsid w:val="00D546BC"/>
    <w:rsid w:val="00D704BE"/>
    <w:rsid w:val="00D8102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2CB8"/>
    <w:rsid w:val="00DE4674"/>
    <w:rsid w:val="00DE7D25"/>
    <w:rsid w:val="00DF0A63"/>
    <w:rsid w:val="00DF1BB8"/>
    <w:rsid w:val="00E05DC9"/>
    <w:rsid w:val="00E068C8"/>
    <w:rsid w:val="00E11B3B"/>
    <w:rsid w:val="00E12A49"/>
    <w:rsid w:val="00E1340C"/>
    <w:rsid w:val="00E144AC"/>
    <w:rsid w:val="00E14A05"/>
    <w:rsid w:val="00E222B1"/>
    <w:rsid w:val="00E24EB4"/>
    <w:rsid w:val="00E41F8C"/>
    <w:rsid w:val="00E55F57"/>
    <w:rsid w:val="00E66EB4"/>
    <w:rsid w:val="00E74D8B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B4F8C"/>
    <w:rsid w:val="00EC07C6"/>
    <w:rsid w:val="00EC5EA4"/>
    <w:rsid w:val="00EE47AF"/>
    <w:rsid w:val="00EF76A3"/>
    <w:rsid w:val="00F01732"/>
    <w:rsid w:val="00F06587"/>
    <w:rsid w:val="00F105F4"/>
    <w:rsid w:val="00F14D15"/>
    <w:rsid w:val="00F16414"/>
    <w:rsid w:val="00F21A69"/>
    <w:rsid w:val="00F31AF8"/>
    <w:rsid w:val="00F3227B"/>
    <w:rsid w:val="00F32D5F"/>
    <w:rsid w:val="00F45053"/>
    <w:rsid w:val="00F53CD3"/>
    <w:rsid w:val="00F6257D"/>
    <w:rsid w:val="00F72E3F"/>
    <w:rsid w:val="00F74E65"/>
    <w:rsid w:val="00F94649"/>
    <w:rsid w:val="00F94ACF"/>
    <w:rsid w:val="00F96292"/>
    <w:rsid w:val="00FA05D8"/>
    <w:rsid w:val="00FA6462"/>
    <w:rsid w:val="00FB0C80"/>
    <w:rsid w:val="00FB37BD"/>
    <w:rsid w:val="00FC16FA"/>
    <w:rsid w:val="00FC7500"/>
    <w:rsid w:val="00FD3437"/>
    <w:rsid w:val="00FE2480"/>
    <w:rsid w:val="00FE572C"/>
    <w:rsid w:val="00FE64C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0324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68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896"/>
  </w:style>
  <w:style w:type="paragraph" w:styleId="ab">
    <w:name w:val="footer"/>
    <w:basedOn w:val="a"/>
    <w:link w:val="ac"/>
    <w:uiPriority w:val="99"/>
    <w:unhideWhenUsed/>
    <w:rsid w:val="005C68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4DED-2917-46E9-B44B-A1C6F5D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5-08-12T12:43:00Z</cp:lastPrinted>
  <dcterms:created xsi:type="dcterms:W3CDTF">2025-08-12T11:26:00Z</dcterms:created>
  <dcterms:modified xsi:type="dcterms:W3CDTF">2025-08-13T06:15:00Z</dcterms:modified>
</cp:coreProperties>
</file>